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8E872" w14:textId="77777777" w:rsidR="009E57AD" w:rsidRPr="003750AF" w:rsidRDefault="009E57AD" w:rsidP="009E57AD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14:paraId="237A4006" w14:textId="77777777" w:rsidR="009E57AD" w:rsidRPr="003750AF" w:rsidRDefault="009E57AD" w:rsidP="009E57AD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>Kulturális Fesztiválok Kollégiuma</w:t>
      </w:r>
      <w:r w:rsidRPr="003750AF">
        <w:rPr>
          <w:rFonts w:ascii="Verdana" w:hAnsi="Verdana"/>
          <w:b/>
          <w:sz w:val="20"/>
        </w:rPr>
        <w:tab/>
      </w:r>
    </w:p>
    <w:p w14:paraId="23F6DB28" w14:textId="77777777" w:rsidR="009E57AD" w:rsidRPr="00834821" w:rsidRDefault="009E57AD" w:rsidP="009E57AD">
      <w:pPr>
        <w:spacing w:line="360" w:lineRule="auto"/>
        <w:rPr>
          <w:rFonts w:ascii="Verdana" w:hAnsi="Verdana"/>
          <w:szCs w:val="24"/>
        </w:rPr>
      </w:pPr>
      <w:r w:rsidRPr="003750AF">
        <w:rPr>
          <w:rFonts w:ascii="Verdana" w:hAnsi="Verdana"/>
          <w:sz w:val="20"/>
        </w:rPr>
        <w:t>Pályázati adatlap azonosító:</w:t>
      </w:r>
      <w:r w:rsidRPr="006726C2">
        <w:rPr>
          <w:rFonts w:ascii="Verdana" w:hAnsi="Verdana"/>
        </w:rPr>
        <w:t xml:space="preserve"> </w:t>
      </w:r>
      <w:r w:rsidRPr="00834821">
        <w:rPr>
          <w:rFonts w:ascii="Verdana" w:hAnsi="Verdana"/>
          <w:sz w:val="32"/>
          <w:szCs w:val="32"/>
        </w:rPr>
        <w:t>A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 w:val="32"/>
          <w:szCs w:val="32"/>
        </w:rPr>
        <w:t>N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Cs w:val="24"/>
        </w:rPr>
        <w:t xml:space="preserve">    </w:t>
      </w:r>
    </w:p>
    <w:p w14:paraId="5042511E" w14:textId="77777777" w:rsidR="000A2852" w:rsidRPr="00983C6B" w:rsidRDefault="000A2852" w:rsidP="00834821">
      <w:pPr>
        <w:pStyle w:val="Cmsor3"/>
        <w:spacing w:line="360" w:lineRule="auto"/>
        <w:jc w:val="center"/>
        <w:rPr>
          <w:rFonts w:ascii="Verdana" w:hAnsi="Verdana"/>
          <w:sz w:val="32"/>
          <w:szCs w:val="32"/>
          <w:u w:val="single"/>
        </w:rPr>
      </w:pPr>
      <w:r w:rsidRPr="00983C6B">
        <w:rPr>
          <w:rFonts w:ascii="Verdana" w:hAnsi="Verdana"/>
          <w:sz w:val="32"/>
          <w:szCs w:val="32"/>
          <w:u w:val="single"/>
        </w:rPr>
        <w:t>B E T É T L A P</w:t>
      </w:r>
    </w:p>
    <w:p w14:paraId="1B2EBF99" w14:textId="38357A0C" w:rsidR="000A2852" w:rsidRDefault="0001598F" w:rsidP="008C0A40">
      <w:pPr>
        <w:pStyle w:val="Norml0"/>
        <w:autoSpaceDE/>
        <w:autoSpaceDN/>
        <w:adjustRightInd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6</w:t>
      </w:r>
      <w:r w:rsidR="00FC6BAD">
        <w:rPr>
          <w:rFonts w:ascii="Verdana" w:hAnsi="Verdana"/>
          <w:b/>
          <w:sz w:val="20"/>
          <w:szCs w:val="20"/>
        </w:rPr>
        <w:t>107/225</w:t>
      </w:r>
      <w:r>
        <w:rPr>
          <w:rFonts w:ascii="Verdana" w:hAnsi="Verdana"/>
          <w:b/>
          <w:sz w:val="20"/>
          <w:szCs w:val="20"/>
        </w:rPr>
        <w:t xml:space="preserve"> altéma - </w:t>
      </w:r>
      <w:r w:rsidR="00996322">
        <w:rPr>
          <w:rFonts w:ascii="Verdana" w:hAnsi="Verdana"/>
          <w:b/>
          <w:sz w:val="20"/>
          <w:szCs w:val="20"/>
        </w:rPr>
        <w:t>Balatonakarattya Művészeti Fesztivál</w:t>
      </w:r>
    </w:p>
    <w:p w14:paraId="6B78FFEF" w14:textId="77777777" w:rsidR="009E1352" w:rsidRDefault="009E13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14:paraId="1BFF6C3D" w14:textId="77777777" w:rsidR="00AE67E0" w:rsidRPr="001341DB" w:rsidRDefault="00F1561B" w:rsidP="00FE54FC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ind w:left="215" w:hanging="357"/>
        <w:jc w:val="both"/>
        <w:rPr>
          <w:rFonts w:ascii="Verdana" w:hAnsi="Verdana"/>
          <w:b/>
          <w:bCs/>
        </w:rPr>
      </w:pPr>
      <w:r w:rsidRPr="001341DB">
        <w:rPr>
          <w:rFonts w:ascii="Verdana" w:hAnsi="Verdana"/>
          <w:b/>
          <w:bCs/>
        </w:rPr>
        <w:t>FESZTIVÁL ADATAI</w:t>
      </w:r>
    </w:p>
    <w:p w14:paraId="30E80FBE" w14:textId="77777777" w:rsidR="00FE54FC" w:rsidRPr="009302BB" w:rsidRDefault="00486CA7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F</w:t>
      </w:r>
      <w:r w:rsidR="00CA159D" w:rsidRPr="009302BB">
        <w:rPr>
          <w:rFonts w:ascii="Verdana" w:hAnsi="Verdana"/>
          <w:b/>
          <w:bCs/>
          <w:sz w:val="20"/>
          <w:szCs w:val="20"/>
        </w:rPr>
        <w:t>esztivál</w:t>
      </w:r>
      <w:r w:rsidR="00FE54FC" w:rsidRPr="009302BB">
        <w:rPr>
          <w:rFonts w:ascii="Verdana" w:hAnsi="Verdana"/>
          <w:b/>
          <w:bCs/>
          <w:sz w:val="20"/>
          <w:szCs w:val="20"/>
        </w:rPr>
        <w:t xml:space="preserve"> </w:t>
      </w:r>
      <w:r w:rsidR="002D43EE">
        <w:rPr>
          <w:rFonts w:ascii="Verdana" w:hAnsi="Verdana"/>
          <w:b/>
          <w:bCs/>
          <w:sz w:val="20"/>
          <w:szCs w:val="20"/>
        </w:rPr>
        <w:t xml:space="preserve">pontos </w:t>
      </w:r>
      <w:r w:rsidR="002D43EE">
        <w:rPr>
          <w:rFonts w:ascii="Verdana" w:hAnsi="Verdana"/>
          <w:b/>
          <w:sz w:val="20"/>
          <w:szCs w:val="20"/>
        </w:rPr>
        <w:t>neve</w:t>
      </w:r>
      <w:r w:rsidR="000A2852" w:rsidRPr="009302BB">
        <w:rPr>
          <w:rFonts w:ascii="Verdana" w:hAnsi="Verdana"/>
          <w:b/>
          <w:sz w:val="20"/>
          <w:szCs w:val="20"/>
        </w:rPr>
        <w:t xml:space="preserve">: </w:t>
      </w:r>
    </w:p>
    <w:p w14:paraId="51B0AC9C" w14:textId="77777777" w:rsidR="000A2852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H</w:t>
      </w:r>
      <w:r w:rsidR="000A2852" w:rsidRPr="009302BB">
        <w:rPr>
          <w:rFonts w:ascii="Verdana" w:hAnsi="Verdana"/>
          <w:b/>
          <w:sz w:val="20"/>
          <w:szCs w:val="20"/>
        </w:rPr>
        <w:t xml:space="preserve">ányadik alkalommal kerül megrendezésre: </w:t>
      </w:r>
    </w:p>
    <w:p w14:paraId="01DACC8B" w14:textId="77777777" w:rsidR="005F71F1" w:rsidRPr="009302BB" w:rsidRDefault="005F71F1" w:rsidP="005F71F1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 xml:space="preserve">Megrendezésének konkrét időpontja (-tól -ig): </w:t>
      </w:r>
    </w:p>
    <w:p w14:paraId="41E5AB3D" w14:textId="77777777" w:rsidR="002A01D6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A</w:t>
      </w:r>
      <w:r w:rsidR="002A01D6" w:rsidRPr="009302BB">
        <w:rPr>
          <w:rFonts w:ascii="Verdana" w:hAnsi="Verdana"/>
          <w:b/>
          <w:sz w:val="20"/>
          <w:szCs w:val="20"/>
        </w:rPr>
        <w:t xml:space="preserve"> rendezvény helyszíne(i):</w:t>
      </w:r>
      <w:r w:rsidR="00013DBA">
        <w:rPr>
          <w:rFonts w:ascii="Verdana" w:hAnsi="Verdana"/>
          <w:b/>
          <w:sz w:val="20"/>
          <w:szCs w:val="20"/>
        </w:rPr>
        <w:t xml:space="preserve"> </w:t>
      </w:r>
    </w:p>
    <w:p w14:paraId="22E72C97" w14:textId="77777777" w:rsidR="000A2852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H</w:t>
      </w:r>
      <w:r w:rsidR="000A2852" w:rsidRPr="009302BB">
        <w:rPr>
          <w:rFonts w:ascii="Verdana" w:hAnsi="Verdana"/>
          <w:b/>
          <w:sz w:val="20"/>
          <w:szCs w:val="20"/>
        </w:rPr>
        <w:t>onlapja</w:t>
      </w:r>
      <w:r w:rsidR="00FD4ABB" w:rsidRPr="00C069BE">
        <w:rPr>
          <w:rFonts w:ascii="Verdana" w:hAnsi="Verdana"/>
          <w:b/>
          <w:sz w:val="20"/>
          <w:szCs w:val="20"/>
        </w:rPr>
        <w:t>/online felülete</w:t>
      </w:r>
      <w:r w:rsidRPr="00C069BE">
        <w:rPr>
          <w:rFonts w:ascii="Verdana" w:hAnsi="Verdana"/>
          <w:b/>
          <w:sz w:val="20"/>
          <w:szCs w:val="20"/>
        </w:rPr>
        <w:t xml:space="preserve">: </w:t>
      </w:r>
    </w:p>
    <w:p w14:paraId="19A656C7" w14:textId="77777777" w:rsidR="0016571D" w:rsidRPr="00834821" w:rsidRDefault="0016571D" w:rsidP="00381F20">
      <w:pPr>
        <w:ind w:hanging="142"/>
        <w:rPr>
          <w:rFonts w:ascii="Verdana" w:hAnsi="Verdana"/>
          <w:b/>
          <w:sz w:val="20"/>
          <w:u w:val="single"/>
        </w:rPr>
      </w:pPr>
    </w:p>
    <w:p w14:paraId="1D5BD36E" w14:textId="77777777" w:rsidR="00B91EB8" w:rsidRPr="001341DB" w:rsidRDefault="00F8250C" w:rsidP="001341DB">
      <w:pPr>
        <w:pStyle w:val="Listaszerbekezds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215" w:hanging="357"/>
        <w:rPr>
          <w:rFonts w:ascii="Verdana" w:hAnsi="Verdana"/>
          <w:b/>
          <w:szCs w:val="24"/>
        </w:rPr>
      </w:pPr>
      <w:r w:rsidRPr="001341DB">
        <w:rPr>
          <w:rFonts w:ascii="Verdana" w:hAnsi="Verdana"/>
          <w:b/>
          <w:szCs w:val="24"/>
        </w:rPr>
        <w:t xml:space="preserve">PROGRAM BEMUTATÁSA </w:t>
      </w:r>
    </w:p>
    <w:p w14:paraId="66CAF335" w14:textId="77777777" w:rsidR="00B91EB8" w:rsidRPr="000049A1" w:rsidRDefault="00B91EB8" w:rsidP="00381F20">
      <w:pPr>
        <w:ind w:hanging="142"/>
        <w:rPr>
          <w:rFonts w:ascii="Verdana" w:hAnsi="Verdana"/>
          <w:b/>
          <w:sz w:val="20"/>
        </w:rPr>
      </w:pPr>
      <w:r w:rsidRPr="000049A1">
        <w:rPr>
          <w:rFonts w:ascii="Verdana" w:hAnsi="Verdana"/>
          <w:b/>
          <w:sz w:val="20"/>
        </w:rPr>
        <w:t>a) Tömör jellemzés (koncepció</w:t>
      </w:r>
      <w:r w:rsidR="006B0565" w:rsidRPr="000049A1">
        <w:rPr>
          <w:rFonts w:ascii="Verdana" w:hAnsi="Verdana"/>
          <w:b/>
          <w:sz w:val="20"/>
        </w:rPr>
        <w:t>, célok, hagyományok, távlatok).</w:t>
      </w:r>
      <w:r w:rsidRPr="000049A1">
        <w:rPr>
          <w:rFonts w:ascii="Verdana" w:hAnsi="Verdana"/>
          <w:b/>
          <w:sz w:val="20"/>
        </w:rPr>
        <w:t xml:space="preserve">  </w:t>
      </w:r>
    </w:p>
    <w:p w14:paraId="12E126B4" w14:textId="77777777" w:rsidR="00B91EB8" w:rsidRPr="00834821" w:rsidRDefault="00B91EB8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 xml:space="preserve">  Szóközökkel együtt legfeljebb 600 leütés terjedelemben</w:t>
      </w:r>
      <w:r w:rsidR="00203CAF" w:rsidRPr="00834821">
        <w:rPr>
          <w:rFonts w:ascii="Verdana" w:hAnsi="Verdana"/>
          <w:i/>
          <w:iCs/>
          <w:sz w:val="20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1EB8" w:rsidRPr="00834821" w14:paraId="407339A6" w14:textId="77777777" w:rsidTr="00817E4F">
        <w:trPr>
          <w:trHeight w:val="861"/>
        </w:trPr>
        <w:tc>
          <w:tcPr>
            <w:tcW w:w="9212" w:type="dxa"/>
          </w:tcPr>
          <w:p w14:paraId="629670D3" w14:textId="77777777" w:rsidR="00B91EB8" w:rsidRPr="00834821" w:rsidRDefault="00B91EB8" w:rsidP="004803C6">
            <w:pPr>
              <w:rPr>
                <w:rFonts w:ascii="Verdana" w:hAnsi="Verdana" w:cs="Arial"/>
                <w:sz w:val="20"/>
              </w:rPr>
            </w:pPr>
          </w:p>
        </w:tc>
      </w:tr>
    </w:tbl>
    <w:p w14:paraId="1F777DD5" w14:textId="77777777" w:rsidR="00823CF2" w:rsidRPr="00834821" w:rsidRDefault="00823CF2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14:paraId="462316C4" w14:textId="099CE118" w:rsidR="00292C0E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0049A1">
        <w:rPr>
          <w:rFonts w:ascii="Verdana" w:hAnsi="Verdana"/>
          <w:b/>
          <w:bCs/>
          <w:sz w:val="20"/>
          <w:szCs w:val="20"/>
        </w:rPr>
        <w:t>b)</w:t>
      </w:r>
      <w:r w:rsidR="000049A1">
        <w:rPr>
          <w:rFonts w:ascii="Verdana" w:hAnsi="Verdana"/>
          <w:b/>
          <w:bCs/>
          <w:sz w:val="20"/>
          <w:szCs w:val="20"/>
        </w:rPr>
        <w:t xml:space="preserve"> </w:t>
      </w:r>
      <w:r w:rsidRPr="000049A1">
        <w:rPr>
          <w:rFonts w:ascii="Verdana" w:hAnsi="Verdana"/>
          <w:b/>
          <w:bCs/>
          <w:color w:val="000000" w:themeColor="text1"/>
          <w:sz w:val="20"/>
          <w:szCs w:val="20"/>
        </w:rPr>
        <w:t>A</w:t>
      </w:r>
      <w:r w:rsidR="00B876CB" w:rsidRPr="000049A1">
        <w:rPr>
          <w:rFonts w:ascii="Verdana" w:hAnsi="Verdana"/>
          <w:b/>
          <w:bCs/>
          <w:color w:val="000000" w:themeColor="text1"/>
          <w:sz w:val="20"/>
          <w:szCs w:val="20"/>
        </w:rPr>
        <w:t>z esemény</w:t>
      </w:r>
      <w:r w:rsidRPr="000049A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utolsó </w:t>
      </w:r>
      <w:r w:rsidR="00983C6B" w:rsidRPr="000049A1">
        <w:rPr>
          <w:rFonts w:ascii="Verdana" w:hAnsi="Verdana"/>
          <w:b/>
          <w:bCs/>
          <w:sz w:val="20"/>
          <w:szCs w:val="20"/>
        </w:rPr>
        <w:t xml:space="preserve">programjának </w:t>
      </w:r>
      <w:r w:rsidR="00BA050F" w:rsidRPr="000049A1">
        <w:rPr>
          <w:rFonts w:ascii="Verdana" w:hAnsi="Verdana"/>
          <w:b/>
          <w:bCs/>
          <w:sz w:val="20"/>
          <w:szCs w:val="20"/>
        </w:rPr>
        <w:t>értékelő</w:t>
      </w:r>
      <w:r w:rsidR="00BA050F" w:rsidRPr="009302BB">
        <w:rPr>
          <w:rFonts w:ascii="Verdana" w:hAnsi="Verdana"/>
          <w:b/>
          <w:bCs/>
          <w:sz w:val="20"/>
          <w:szCs w:val="20"/>
        </w:rPr>
        <w:t xml:space="preserve"> összefoglalója</w:t>
      </w:r>
      <w:r w:rsidR="00292C0E" w:rsidRPr="00834821">
        <w:rPr>
          <w:rFonts w:ascii="Verdana" w:hAnsi="Verdana"/>
          <w:bCs/>
          <w:sz w:val="20"/>
          <w:szCs w:val="20"/>
        </w:rPr>
        <w:t>.</w:t>
      </w:r>
      <w:r w:rsidR="00BA050F" w:rsidRPr="00834821">
        <w:rPr>
          <w:rFonts w:ascii="Verdana" w:hAnsi="Verdana"/>
          <w:bCs/>
          <w:sz w:val="20"/>
          <w:szCs w:val="20"/>
        </w:rPr>
        <w:t xml:space="preserve"> </w:t>
      </w:r>
      <w:r w:rsidRPr="00834821">
        <w:rPr>
          <w:rFonts w:ascii="Verdana" w:hAnsi="Verdana"/>
          <w:bCs/>
          <w:sz w:val="20"/>
          <w:szCs w:val="20"/>
        </w:rPr>
        <w:t xml:space="preserve"> </w:t>
      </w:r>
    </w:p>
    <w:p w14:paraId="4B2D347F" w14:textId="77777777" w:rsidR="00B91EB8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 xml:space="preserve"> </w:t>
      </w:r>
      <w:r w:rsidR="00381F20" w:rsidRPr="00834821">
        <w:rPr>
          <w:rFonts w:ascii="Verdana" w:hAnsi="Verdana"/>
          <w:bCs/>
          <w:i/>
          <w:sz w:val="20"/>
          <w:szCs w:val="20"/>
        </w:rPr>
        <w:t xml:space="preserve">  </w:t>
      </w:r>
      <w:r w:rsidR="00BA050F"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egfeljebb </w:t>
      </w:r>
      <w:r w:rsidR="007D51D9" w:rsidRPr="00834821">
        <w:rPr>
          <w:rFonts w:ascii="Verdana" w:hAnsi="Verdana"/>
          <w:bCs/>
          <w:i/>
          <w:sz w:val="20"/>
          <w:szCs w:val="20"/>
        </w:rPr>
        <w:t>1000 leütés terjedelemben</w:t>
      </w:r>
      <w:r w:rsidR="00062B77">
        <w:rPr>
          <w:rFonts w:ascii="Verdana" w:hAnsi="Verdana"/>
          <w:bCs/>
          <w:i/>
          <w:sz w:val="20"/>
          <w:szCs w:val="20"/>
        </w:rPr>
        <w:t>.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050F" w:rsidRPr="00834821" w14:paraId="60D2D33A" w14:textId="77777777" w:rsidTr="00817E4F">
        <w:trPr>
          <w:trHeight w:val="847"/>
        </w:trPr>
        <w:tc>
          <w:tcPr>
            <w:tcW w:w="9212" w:type="dxa"/>
          </w:tcPr>
          <w:p w14:paraId="2043B711" w14:textId="77777777"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14:paraId="12FE3FED" w14:textId="77777777" w:rsidR="004749D7" w:rsidRPr="00834821" w:rsidRDefault="004749D7" w:rsidP="00532DA7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Cs/>
          <w:sz w:val="20"/>
          <w:szCs w:val="20"/>
        </w:rPr>
      </w:pPr>
    </w:p>
    <w:p w14:paraId="3EE71122" w14:textId="77777777" w:rsidR="00B91EB8" w:rsidRPr="000049A1" w:rsidRDefault="00B91EB8" w:rsidP="002135F8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/>
          <w:bCs/>
          <w:sz w:val="20"/>
          <w:szCs w:val="20"/>
        </w:rPr>
      </w:pPr>
      <w:r w:rsidRPr="000049A1">
        <w:rPr>
          <w:rFonts w:ascii="Verdana" w:hAnsi="Verdana"/>
          <w:b/>
          <w:bCs/>
          <w:sz w:val="20"/>
          <w:szCs w:val="20"/>
        </w:rPr>
        <w:t xml:space="preserve">c) </w:t>
      </w:r>
      <w:r w:rsidR="002135F8" w:rsidRPr="000049A1">
        <w:rPr>
          <w:rFonts w:ascii="Verdana" w:hAnsi="Verdana"/>
          <w:b/>
          <w:bCs/>
          <w:sz w:val="20"/>
          <w:szCs w:val="20"/>
        </w:rPr>
        <w:t>A</w:t>
      </w:r>
      <w:r w:rsidR="00834821" w:rsidRPr="000049A1">
        <w:rPr>
          <w:rFonts w:ascii="Verdana" w:hAnsi="Verdana"/>
          <w:b/>
          <w:bCs/>
          <w:sz w:val="20"/>
          <w:szCs w:val="20"/>
        </w:rPr>
        <w:t xml:space="preserve">z értékelő összefoglaló </w:t>
      </w:r>
      <w:r w:rsidRPr="000049A1">
        <w:rPr>
          <w:rFonts w:ascii="Verdana" w:hAnsi="Verdana"/>
          <w:b/>
          <w:bCs/>
          <w:sz w:val="20"/>
          <w:szCs w:val="20"/>
        </w:rPr>
        <w:t>mellett adjon számszerű adatokat a következőkről:</w:t>
      </w:r>
    </w:p>
    <w:p w14:paraId="41891B5F" w14:textId="77777777"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left="567" w:hanging="283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m</w:t>
      </w:r>
      <w:r w:rsidR="00B91EB8" w:rsidRPr="009302BB">
        <w:rPr>
          <w:rFonts w:ascii="Verdana" w:hAnsi="Verdana"/>
          <w:b/>
          <w:bCs/>
          <w:sz w:val="20"/>
          <w:szCs w:val="20"/>
        </w:rPr>
        <w:t>űsorok (előadások, kiállítások, bemutatók, stb.), művészi közreműködők, látogatók;</w:t>
      </w:r>
    </w:p>
    <w:p w14:paraId="43EBD311" w14:textId="77777777"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156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a</w:t>
      </w:r>
      <w:r w:rsidR="00B91EB8" w:rsidRPr="009302BB">
        <w:rPr>
          <w:rFonts w:ascii="Verdana" w:hAnsi="Verdana"/>
          <w:b/>
          <w:bCs/>
          <w:sz w:val="20"/>
          <w:szCs w:val="20"/>
        </w:rPr>
        <w:t xml:space="preserve"> lebonyolításban résztvevő szervezetek, személyek (önkéntesek is);</w:t>
      </w:r>
    </w:p>
    <w:p w14:paraId="490D1EEC" w14:textId="77777777"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156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a</w:t>
      </w:r>
      <w:r w:rsidR="00B91EB8" w:rsidRPr="009302BB">
        <w:rPr>
          <w:rFonts w:ascii="Verdana" w:hAnsi="Verdana"/>
          <w:b/>
          <w:bCs/>
          <w:sz w:val="20"/>
          <w:szCs w:val="20"/>
        </w:rPr>
        <w:t xml:space="preserve"> bevételek és kiadások főbb csoportjai.</w:t>
      </w:r>
    </w:p>
    <w:p w14:paraId="17682538" w14:textId="77777777" w:rsidR="00B91EB8" w:rsidRPr="00834821" w:rsidRDefault="00D60267" w:rsidP="00532DA7">
      <w:pPr>
        <w:pStyle w:val="Norml0"/>
        <w:tabs>
          <w:tab w:val="left" w:pos="360"/>
        </w:tabs>
        <w:autoSpaceDE/>
        <w:autoSpaceDN/>
        <w:adjustRightInd/>
        <w:ind w:firstLine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="00B91EB8" w:rsidRPr="00834821">
        <w:rPr>
          <w:rFonts w:ascii="Verdana" w:hAnsi="Verdana"/>
          <w:bCs/>
          <w:i/>
          <w:sz w:val="20"/>
          <w:szCs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267" w:rsidRPr="00834821" w14:paraId="36E19C28" w14:textId="77777777" w:rsidTr="00817E4F">
        <w:trPr>
          <w:trHeight w:val="829"/>
        </w:trPr>
        <w:tc>
          <w:tcPr>
            <w:tcW w:w="9212" w:type="dxa"/>
          </w:tcPr>
          <w:p w14:paraId="116894E3" w14:textId="77777777"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14:paraId="74247D23" w14:textId="77777777" w:rsidR="00823CF2" w:rsidRPr="00834821" w:rsidRDefault="00823CF2" w:rsidP="004749D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14:paraId="08306880" w14:textId="77777777" w:rsidR="00532DA7" w:rsidRPr="00834821" w:rsidRDefault="00532DA7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14:paraId="4425B24B" w14:textId="77777777" w:rsidR="002135F8" w:rsidRPr="009302BB" w:rsidRDefault="002135F8" w:rsidP="002135F8">
      <w:pPr>
        <w:pStyle w:val="Norml0"/>
        <w:numPr>
          <w:ilvl w:val="0"/>
          <w:numId w:val="14"/>
        </w:numPr>
        <w:autoSpaceDE/>
        <w:autoSpaceDN/>
        <w:adjustRightInd/>
        <w:jc w:val="both"/>
        <w:rPr>
          <w:rFonts w:ascii="Verdana" w:hAnsi="Verdana"/>
          <w:b/>
          <w:bCs/>
          <w:i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Rendelkezik-e a rendezvény</w:t>
      </w:r>
      <w:r w:rsidRPr="009302BB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Pr="009302BB">
        <w:rPr>
          <w:rFonts w:ascii="Verdana" w:hAnsi="Verdana"/>
          <w:b/>
          <w:bCs/>
          <w:sz w:val="20"/>
          <w:szCs w:val="20"/>
        </w:rPr>
        <w:t xml:space="preserve">érvényes regisztrációval a </w:t>
      </w:r>
      <w:hyperlink r:id="rId8" w:history="1">
        <w:r w:rsidRPr="009302BB">
          <w:rPr>
            <w:rStyle w:val="Hiperhivatkozs"/>
            <w:rFonts w:ascii="Verdana" w:hAnsi="Verdana"/>
            <w:b/>
            <w:bCs/>
            <w:color w:val="auto"/>
            <w:sz w:val="20"/>
            <w:szCs w:val="20"/>
            <w:u w:val="none"/>
          </w:rPr>
          <w:t>www.fesztivalregisztracio.hu</w:t>
        </w:r>
      </w:hyperlink>
      <w:r w:rsidRPr="009302BB">
        <w:rPr>
          <w:rFonts w:ascii="Verdana" w:hAnsi="Verdana"/>
          <w:b/>
          <w:bCs/>
          <w:sz w:val="20"/>
          <w:szCs w:val="20"/>
        </w:rPr>
        <w:t xml:space="preserve"> weblapon?</w:t>
      </w:r>
    </w:p>
    <w:p w14:paraId="7535BF22" w14:textId="77777777" w:rsidR="002135F8" w:rsidRPr="002135F8" w:rsidRDefault="002135F8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2135F8">
        <w:rPr>
          <w:rFonts w:ascii="Verdana" w:hAnsi="Verdana"/>
          <w:bCs/>
          <w:iCs/>
          <w:sz w:val="20"/>
          <w:szCs w:val="20"/>
        </w:rPr>
        <w:t xml:space="preserve">Igen </w:t>
      </w:r>
      <w:r w:rsidRPr="002135F8">
        <w:rPr>
          <w:rFonts w:ascii="Verdana" w:hAnsi="Verdana"/>
          <w:bCs/>
          <w:iCs/>
          <w:sz w:val="20"/>
          <w:szCs w:val="20"/>
        </w:rPr>
        <w:sym w:font="Symbol" w:char="F08B"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  <w:t xml:space="preserve">Nem </w:t>
      </w:r>
      <w:r w:rsidRPr="002135F8">
        <w:rPr>
          <w:rFonts w:ascii="Verdana" w:hAnsi="Verdana"/>
          <w:bCs/>
          <w:iCs/>
          <w:sz w:val="20"/>
          <w:szCs w:val="20"/>
        </w:rPr>
        <w:sym w:font="Symbol" w:char="F08B"/>
      </w:r>
    </w:p>
    <w:p w14:paraId="29F27E07" w14:textId="77777777" w:rsidR="002135F8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14:paraId="56D9A3FD" w14:textId="77777777" w:rsidR="002135F8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14:paraId="76750BC1" w14:textId="77777777" w:rsidR="00B91EB8" w:rsidRPr="009302BB" w:rsidRDefault="00B91EB8" w:rsidP="002135F8">
      <w:pPr>
        <w:pStyle w:val="Norml0"/>
        <w:numPr>
          <w:ilvl w:val="0"/>
          <w:numId w:val="14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 xml:space="preserve">A </w:t>
      </w:r>
      <w:r w:rsidR="000D22D1" w:rsidRPr="009302BB">
        <w:rPr>
          <w:rFonts w:ascii="Verdana" w:hAnsi="Verdana"/>
          <w:b/>
          <w:bCs/>
          <w:color w:val="000000" w:themeColor="text1"/>
          <w:sz w:val="20"/>
          <w:szCs w:val="20"/>
        </w:rPr>
        <w:t>rendezvény</w:t>
      </w:r>
      <w:r w:rsidRPr="009302BB">
        <w:rPr>
          <w:rFonts w:ascii="Verdana" w:hAnsi="Verdana"/>
          <w:b/>
          <w:bCs/>
          <w:color w:val="0000FF"/>
          <w:sz w:val="20"/>
          <w:szCs w:val="20"/>
        </w:rPr>
        <w:t xml:space="preserve"> </w:t>
      </w:r>
      <w:r w:rsidRPr="009302BB">
        <w:rPr>
          <w:rFonts w:ascii="Verdana" w:hAnsi="Verdana"/>
          <w:b/>
          <w:bCs/>
          <w:sz w:val="20"/>
          <w:szCs w:val="20"/>
        </w:rPr>
        <w:t>rendelkezik-e minősítéssel a magyar fesztiválregisztrációs és minősítési rendszerben?</w:t>
      </w:r>
    </w:p>
    <w:p w14:paraId="0350EC12" w14:textId="77777777" w:rsidR="00823CF2" w:rsidRPr="00834821" w:rsidRDefault="00823CF2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307FC0">
        <w:rPr>
          <w:rFonts w:ascii="Verdana" w:hAnsi="Verdana"/>
          <w:bCs/>
          <w:iCs/>
          <w:sz w:val="20"/>
          <w:szCs w:val="20"/>
        </w:rPr>
        <w:t xml:space="preserve">Igen </w:t>
      </w:r>
      <w:r w:rsidRPr="00307FC0">
        <w:rPr>
          <w:rFonts w:ascii="Verdana" w:hAnsi="Verdana"/>
          <w:bCs/>
          <w:iCs/>
          <w:sz w:val="20"/>
          <w:szCs w:val="20"/>
        </w:rPr>
        <w:sym w:font="Symbol" w:char="F08B"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  <w:t xml:space="preserve">Nem </w:t>
      </w:r>
      <w:r w:rsidRPr="00307FC0">
        <w:rPr>
          <w:rFonts w:ascii="Verdana" w:hAnsi="Verdana"/>
          <w:bCs/>
          <w:iCs/>
          <w:sz w:val="20"/>
          <w:szCs w:val="20"/>
        </w:rPr>
        <w:sym w:font="Symbol" w:char="F08B"/>
      </w:r>
    </w:p>
    <w:p w14:paraId="234A1F41" w14:textId="77777777" w:rsidR="00B91EB8" w:rsidRPr="00A629A4" w:rsidRDefault="00F8250C" w:rsidP="00A62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szCs w:val="24"/>
        </w:rPr>
      </w:pPr>
      <w:r w:rsidRPr="00A629A4">
        <w:rPr>
          <w:rFonts w:ascii="Verdana" w:hAnsi="Verdana"/>
          <w:b/>
          <w:szCs w:val="24"/>
        </w:rPr>
        <w:lastRenderedPageBreak/>
        <w:t>3. KULTURÁLIS JELENTŐSÉG</w:t>
      </w:r>
      <w:r w:rsidRPr="00A629A4">
        <w:rPr>
          <w:rFonts w:ascii="Verdana" w:hAnsi="Verdana"/>
          <w:szCs w:val="24"/>
        </w:rPr>
        <w:t xml:space="preserve"> </w:t>
      </w:r>
    </w:p>
    <w:p w14:paraId="6D9DBF1A" w14:textId="77777777" w:rsidR="00B91EB8" w:rsidRPr="0001598F" w:rsidRDefault="00B91EB8" w:rsidP="00A127E7">
      <w:pPr>
        <w:rPr>
          <w:rFonts w:ascii="Verdana" w:hAnsi="Verdana"/>
          <w:i/>
          <w:sz w:val="20"/>
        </w:rPr>
      </w:pPr>
      <w:r w:rsidRPr="000049A1">
        <w:rPr>
          <w:rFonts w:ascii="Verdana" w:hAnsi="Verdana"/>
          <w:b/>
          <w:sz w:val="20"/>
        </w:rPr>
        <w:t>a)</w:t>
      </w:r>
      <w:r w:rsidRPr="000049A1">
        <w:rPr>
          <w:rFonts w:ascii="Verdana" w:hAnsi="Verdana"/>
          <w:b/>
          <w:i/>
          <w:sz w:val="20"/>
        </w:rPr>
        <w:t xml:space="preserve"> </w:t>
      </w:r>
      <w:r w:rsidRPr="000049A1">
        <w:rPr>
          <w:rFonts w:ascii="Verdana" w:hAnsi="Verdana"/>
          <w:b/>
          <w:sz w:val="20"/>
        </w:rPr>
        <w:t xml:space="preserve">Mellékelje a </w:t>
      </w:r>
      <w:r w:rsidRPr="000049A1">
        <w:rPr>
          <w:rFonts w:ascii="Verdana" w:hAnsi="Verdana"/>
          <w:b/>
          <w:color w:val="000000" w:themeColor="text1"/>
          <w:sz w:val="20"/>
        </w:rPr>
        <w:t>fesztivál</w:t>
      </w:r>
      <w:r w:rsidRPr="000049A1">
        <w:rPr>
          <w:rFonts w:ascii="Verdana" w:hAnsi="Verdana"/>
          <w:b/>
          <w:sz w:val="20"/>
        </w:rPr>
        <w:t xml:space="preserve"> </w:t>
      </w:r>
      <w:r w:rsidRPr="000049A1">
        <w:rPr>
          <w:rFonts w:ascii="Verdana" w:hAnsi="Verdana"/>
          <w:b/>
          <w:bCs/>
          <w:sz w:val="20"/>
        </w:rPr>
        <w:t>részletes programját</w:t>
      </w:r>
      <w:r w:rsidR="007224FD" w:rsidRPr="000049A1">
        <w:rPr>
          <w:rFonts w:ascii="Verdana" w:hAnsi="Verdana"/>
          <w:b/>
          <w:bCs/>
          <w:i/>
          <w:sz w:val="20"/>
        </w:rPr>
        <w:t xml:space="preserve"> </w:t>
      </w:r>
      <w:bookmarkStart w:id="0" w:name="_GoBack"/>
      <w:r w:rsidR="007224FD" w:rsidRPr="00FC6BAD">
        <w:rPr>
          <w:rFonts w:ascii="Verdana" w:hAnsi="Verdana"/>
          <w:b/>
          <w:bCs/>
          <w:i/>
          <w:sz w:val="20"/>
        </w:rPr>
        <w:t>(pályázati</w:t>
      </w:r>
      <w:r w:rsidR="00A60A59" w:rsidRPr="00FC6BAD">
        <w:rPr>
          <w:rFonts w:ascii="Verdana" w:hAnsi="Verdana"/>
          <w:b/>
          <w:bCs/>
          <w:i/>
          <w:sz w:val="20"/>
        </w:rPr>
        <w:t xml:space="preserve"> </w:t>
      </w:r>
      <w:r w:rsidR="00235945" w:rsidRPr="00FC6BAD">
        <w:rPr>
          <w:rFonts w:ascii="Verdana" w:hAnsi="Verdana"/>
          <w:b/>
          <w:bCs/>
          <w:i/>
          <w:sz w:val="20"/>
        </w:rPr>
        <w:t>a</w:t>
      </w:r>
      <w:r w:rsidR="007224FD" w:rsidRPr="00FC6BAD">
        <w:rPr>
          <w:rFonts w:ascii="Verdana" w:hAnsi="Verdana"/>
          <w:b/>
          <w:bCs/>
          <w:i/>
          <w:sz w:val="20"/>
        </w:rPr>
        <w:t>datlap 7. pontjához</w:t>
      </w:r>
      <w:r w:rsidR="007224FD" w:rsidRPr="00FC6BAD">
        <w:rPr>
          <w:rFonts w:ascii="Verdana" w:hAnsi="Verdana"/>
          <w:bCs/>
          <w:i/>
          <w:sz w:val="20"/>
        </w:rPr>
        <w:t xml:space="preserve"> feltöltendő 2. sz. melléklet)</w:t>
      </w:r>
      <w:r w:rsidR="007224FD" w:rsidRPr="00FC6BAD">
        <w:rPr>
          <w:rFonts w:ascii="Verdana" w:hAnsi="Verdana"/>
          <w:b/>
          <w:i/>
          <w:sz w:val="20"/>
        </w:rPr>
        <w:t>!</w:t>
      </w:r>
      <w:bookmarkEnd w:id="0"/>
    </w:p>
    <w:p w14:paraId="57B93504" w14:textId="77777777" w:rsidR="00B91EB8" w:rsidRPr="0001598F" w:rsidRDefault="00B91EB8" w:rsidP="00605866">
      <w:pPr>
        <w:rPr>
          <w:rFonts w:ascii="Verdana" w:hAnsi="Verdana"/>
          <w:sz w:val="20"/>
        </w:rPr>
      </w:pPr>
    </w:p>
    <w:p w14:paraId="7733BBEF" w14:textId="77777777" w:rsidR="00B91EB8" w:rsidRPr="000049A1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0049A1">
        <w:rPr>
          <w:rFonts w:ascii="Verdana" w:hAnsi="Verdana"/>
          <w:b/>
          <w:sz w:val="20"/>
          <w:szCs w:val="20"/>
        </w:rPr>
        <w:t xml:space="preserve">b) </w:t>
      </w:r>
      <w:r w:rsidR="005C1613">
        <w:rPr>
          <w:rFonts w:ascii="Verdana" w:hAnsi="Verdana"/>
          <w:b/>
          <w:sz w:val="20"/>
          <w:szCs w:val="20"/>
        </w:rPr>
        <w:t xml:space="preserve">Ismertesse, </w:t>
      </w:r>
      <w:r w:rsidRPr="000049A1">
        <w:rPr>
          <w:rFonts w:ascii="Verdana" w:hAnsi="Verdana"/>
          <w:b/>
          <w:bCs/>
          <w:sz w:val="20"/>
          <w:szCs w:val="20"/>
        </w:rPr>
        <w:t xml:space="preserve">hogy a megvalósítandó program </w:t>
      </w:r>
    </w:p>
    <w:p w14:paraId="16BDA5BB" w14:textId="77777777"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ulturális és művészeti értékek közvetítését szolgálja;</w:t>
      </w:r>
    </w:p>
    <w:p w14:paraId="048BAB9D" w14:textId="77777777"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szolgálja egy-egy művészeti ág/szakterület minőségi fejlődését,</w:t>
      </w:r>
      <w:r w:rsidR="00605866" w:rsidRPr="009302BB">
        <w:rPr>
          <w:rFonts w:ascii="Verdana" w:hAnsi="Verdana"/>
          <w:b/>
          <w:sz w:val="20"/>
        </w:rPr>
        <w:t xml:space="preserve"> </w:t>
      </w:r>
      <w:r w:rsidRPr="009302BB">
        <w:rPr>
          <w:rFonts w:ascii="Verdana" w:hAnsi="Verdana"/>
          <w:b/>
          <w:sz w:val="20"/>
        </w:rPr>
        <w:t>megújulását, eredményeinek megismertetését;</w:t>
      </w:r>
    </w:p>
    <w:p w14:paraId="7D434DBE" w14:textId="77777777"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ben egyedi, különleges, innovatív;</w:t>
      </w:r>
    </w:p>
    <w:p w14:paraId="1A0A7C92" w14:textId="77777777"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bővíti a kulturális kínálat helyszíneit, alkalmait;</w:t>
      </w:r>
    </w:p>
    <w:p w14:paraId="1F599AF9" w14:textId="77777777"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özönségnevelő szándékú, milyen új rétegeket ér el és miképpen szolgálja a kulturális esélykülönbségek csökkentését;</w:t>
      </w:r>
    </w:p>
    <w:p w14:paraId="4B9B0332" w14:textId="77777777"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hogyan járul hozzá az európai és nemzetközi kulturális, művészeti együttműködéshez?</w:t>
      </w:r>
    </w:p>
    <w:p w14:paraId="14D66C9C" w14:textId="77777777" w:rsidR="00B91EB8" w:rsidRPr="00834821" w:rsidRDefault="00B91EB8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sz w:val="20"/>
        </w:rPr>
        <w:t xml:space="preserve"> </w:t>
      </w:r>
      <w:r w:rsidR="007D51D9" w:rsidRPr="00834821">
        <w:rPr>
          <w:rFonts w:ascii="Verdana" w:hAnsi="Verdana"/>
          <w:i/>
          <w:sz w:val="20"/>
        </w:rPr>
        <w:t>Szóközökkel együtt l</w:t>
      </w:r>
      <w:r w:rsidRPr="00834821">
        <w:rPr>
          <w:rFonts w:ascii="Verdana" w:hAnsi="Verdana"/>
          <w:i/>
          <w:sz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3097" w:rsidRPr="00834821" w14:paraId="0E937536" w14:textId="77777777" w:rsidTr="00A70FA6">
        <w:trPr>
          <w:trHeight w:val="1050"/>
        </w:trPr>
        <w:tc>
          <w:tcPr>
            <w:tcW w:w="9212" w:type="dxa"/>
          </w:tcPr>
          <w:p w14:paraId="01114F2D" w14:textId="77777777"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14:paraId="10173529" w14:textId="77777777"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14:paraId="655F2821" w14:textId="77777777" w:rsidR="00863097" w:rsidRPr="00834821" w:rsidRDefault="00863097" w:rsidP="004E23F8">
            <w:pPr>
              <w:rPr>
                <w:rFonts w:ascii="Verdana" w:hAnsi="Verdana"/>
                <w:sz w:val="20"/>
              </w:rPr>
            </w:pPr>
          </w:p>
        </w:tc>
      </w:tr>
    </w:tbl>
    <w:p w14:paraId="4A04541C" w14:textId="77777777" w:rsidR="00B91EB8" w:rsidRPr="00834821" w:rsidRDefault="00B91EB8" w:rsidP="00605866">
      <w:pPr>
        <w:rPr>
          <w:rFonts w:ascii="Verdana" w:hAnsi="Verdana"/>
          <w:sz w:val="20"/>
        </w:rPr>
      </w:pPr>
    </w:p>
    <w:p w14:paraId="231B988E" w14:textId="77777777" w:rsidR="00145867" w:rsidRDefault="00145867" w:rsidP="00F8250C">
      <w:pPr>
        <w:rPr>
          <w:rFonts w:ascii="Verdana" w:hAnsi="Verdana"/>
          <w:b/>
          <w:bCs/>
          <w:sz w:val="20"/>
        </w:rPr>
      </w:pPr>
    </w:p>
    <w:p w14:paraId="74B84604" w14:textId="77777777" w:rsidR="00B91EB8" w:rsidRPr="000049A1" w:rsidRDefault="00F8250C" w:rsidP="004D1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b/>
          <w:bCs/>
          <w:szCs w:val="24"/>
        </w:rPr>
      </w:pPr>
      <w:r w:rsidRPr="000049A1">
        <w:rPr>
          <w:rFonts w:ascii="Verdana" w:hAnsi="Verdana"/>
          <w:b/>
          <w:bCs/>
          <w:szCs w:val="24"/>
        </w:rPr>
        <w:t>4. GAZDASÁGI SZEREP</w:t>
      </w:r>
    </w:p>
    <w:p w14:paraId="5C62FDC3" w14:textId="7697EB15" w:rsidR="00B91EB8" w:rsidRPr="004D120A" w:rsidRDefault="0001598F" w:rsidP="00605866">
      <w:pPr>
        <w:rPr>
          <w:rFonts w:ascii="Verdana" w:hAnsi="Verdana"/>
          <w:b/>
          <w:i/>
          <w:iCs/>
          <w:sz w:val="20"/>
        </w:rPr>
      </w:pPr>
      <w:r>
        <w:rPr>
          <w:rFonts w:ascii="Verdana" w:hAnsi="Verdana"/>
          <w:b/>
          <w:sz w:val="20"/>
        </w:rPr>
        <w:t>Ismertesse</w:t>
      </w:r>
      <w:r w:rsidR="00B91EB8" w:rsidRPr="004D120A">
        <w:rPr>
          <w:rFonts w:ascii="Verdana" w:hAnsi="Verdana"/>
          <w:b/>
          <w:sz w:val="20"/>
        </w:rPr>
        <w:t xml:space="preserve"> a program gazdasági jelentőségét.</w:t>
      </w:r>
    </w:p>
    <w:p w14:paraId="5CAE1AD9" w14:textId="77777777" w:rsidR="00B91EB8" w:rsidRPr="00834821" w:rsidRDefault="00863097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1000 leütés terjedelemben.</w:t>
      </w:r>
      <w:r w:rsidR="00B91EB8" w:rsidRPr="00834821">
        <w:rPr>
          <w:rFonts w:ascii="Verdana" w:hAnsi="Verdana"/>
          <w:sz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59D" w:rsidRPr="00834821" w14:paraId="069F6A5A" w14:textId="77777777" w:rsidTr="008A4A88">
        <w:trPr>
          <w:trHeight w:val="1026"/>
        </w:trPr>
        <w:tc>
          <w:tcPr>
            <w:tcW w:w="9212" w:type="dxa"/>
          </w:tcPr>
          <w:p w14:paraId="1E48DE16" w14:textId="77777777"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14:paraId="6C7CB101" w14:textId="77777777" w:rsidR="00CA159D" w:rsidRPr="00834821" w:rsidRDefault="00CA159D" w:rsidP="001A4F19">
            <w:pPr>
              <w:rPr>
                <w:rFonts w:ascii="Verdana" w:hAnsi="Verdana"/>
                <w:sz w:val="20"/>
              </w:rPr>
            </w:pPr>
          </w:p>
        </w:tc>
      </w:tr>
    </w:tbl>
    <w:p w14:paraId="2CBFC342" w14:textId="77777777" w:rsidR="00B91EB8" w:rsidRPr="00834821" w:rsidRDefault="00B91EB8" w:rsidP="00605866">
      <w:pPr>
        <w:rPr>
          <w:rFonts w:ascii="Verdana" w:hAnsi="Verdana"/>
          <w:sz w:val="20"/>
        </w:rPr>
      </w:pPr>
    </w:p>
    <w:p w14:paraId="53B2762B" w14:textId="77777777" w:rsidR="00863097" w:rsidRPr="00834821" w:rsidRDefault="00863097" w:rsidP="00605866">
      <w:pPr>
        <w:rPr>
          <w:rFonts w:ascii="Verdana" w:hAnsi="Verdana"/>
          <w:sz w:val="20"/>
        </w:rPr>
      </w:pPr>
    </w:p>
    <w:p w14:paraId="006C3C7F" w14:textId="77777777" w:rsidR="00B91EB8" w:rsidRPr="000049A1" w:rsidRDefault="00F8250C" w:rsidP="00004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80"/>
          <w:tab w:val="left" w:pos="360"/>
        </w:tabs>
        <w:spacing w:line="360" w:lineRule="auto"/>
        <w:ind w:hanging="142"/>
        <w:rPr>
          <w:rFonts w:ascii="Verdana" w:hAnsi="Verdana"/>
          <w:i/>
          <w:iCs/>
          <w:szCs w:val="24"/>
        </w:rPr>
      </w:pPr>
      <w:r w:rsidRPr="000049A1">
        <w:rPr>
          <w:rFonts w:ascii="Verdana" w:hAnsi="Verdana"/>
          <w:b/>
          <w:szCs w:val="24"/>
        </w:rPr>
        <w:t xml:space="preserve"> 5. SZERVEZÉSI ÉS MARKETING SZEMPONTOK</w:t>
      </w:r>
    </w:p>
    <w:p w14:paraId="535984B0" w14:textId="77777777" w:rsidR="00B91EB8" w:rsidRPr="007572E5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A program</w:t>
      </w:r>
    </w:p>
    <w:p w14:paraId="2C4448C1" w14:textId="77777777" w:rsidR="00B91EB8" w:rsidRPr="007572E5" w:rsidRDefault="00B91EB8" w:rsidP="007572E5">
      <w:pPr>
        <w:pStyle w:val="Norml0"/>
        <w:numPr>
          <w:ilvl w:val="0"/>
          <w:numId w:val="9"/>
        </w:numPr>
        <w:autoSpaceDE/>
        <w:autoSpaceDN/>
        <w:adjustRightInd/>
        <w:ind w:hanging="218"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szervezőinek referenciái;</w:t>
      </w:r>
    </w:p>
    <w:p w14:paraId="52A7D9DF" w14:textId="77777777"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infrastruktúrájának és a közönség kiszolgálásának, ellátásának minősége: parkolók, éttermek, WC-k, szálláshelyek, stb.;</w:t>
      </w:r>
    </w:p>
    <w:p w14:paraId="0C5E1DFA" w14:textId="77777777"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hatása a környezetre, a terhelés és károk elleni védekezés, helyreállítás módja;</w:t>
      </w:r>
    </w:p>
    <w:p w14:paraId="11B0AAC2" w14:textId="77777777"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fő marketing-kommunikációs tevékenysége</w:t>
      </w:r>
      <w:r w:rsidR="00CA159D" w:rsidRPr="007572E5">
        <w:rPr>
          <w:rFonts w:ascii="Verdana" w:hAnsi="Verdana"/>
          <w:b/>
          <w:sz w:val="20"/>
        </w:rPr>
        <w:t>k</w:t>
      </w:r>
      <w:r w:rsidRPr="007572E5">
        <w:rPr>
          <w:rFonts w:ascii="Verdana" w:hAnsi="Verdana"/>
          <w:b/>
          <w:sz w:val="20"/>
        </w:rPr>
        <w:t>;</w:t>
      </w:r>
    </w:p>
    <w:p w14:paraId="41938B06" w14:textId="77777777" w:rsidR="00B91EB8" w:rsidRPr="007572E5" w:rsidRDefault="006C65E3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az arculat és a tájékoztató anyagok minősége</w:t>
      </w:r>
      <w:r w:rsidR="00B91EB8" w:rsidRPr="007572E5">
        <w:rPr>
          <w:rFonts w:ascii="Verdana" w:hAnsi="Verdana"/>
          <w:b/>
          <w:sz w:val="20"/>
        </w:rPr>
        <w:t>;</w:t>
      </w:r>
    </w:p>
    <w:p w14:paraId="54494802" w14:textId="77777777"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együttműködése partnerekkel.</w:t>
      </w:r>
    </w:p>
    <w:p w14:paraId="1A5C64F9" w14:textId="77777777" w:rsidR="00B91EB8" w:rsidRPr="00834821" w:rsidRDefault="00CA159D" w:rsidP="00605866">
      <w:pPr>
        <w:rPr>
          <w:rFonts w:ascii="Verdana" w:hAnsi="Verdana"/>
          <w:b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  <w:r w:rsidR="00B91EB8" w:rsidRPr="00834821">
        <w:rPr>
          <w:rFonts w:ascii="Verdana" w:hAnsi="Verdana"/>
          <w:b/>
          <w:sz w:val="20"/>
        </w:rPr>
        <w:t xml:space="preserve">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59D" w:rsidRPr="00834821" w14:paraId="5F00B90F" w14:textId="77777777" w:rsidTr="00E87264">
        <w:trPr>
          <w:trHeight w:val="1134"/>
        </w:trPr>
        <w:tc>
          <w:tcPr>
            <w:tcW w:w="9212" w:type="dxa"/>
          </w:tcPr>
          <w:p w14:paraId="659A5BAD" w14:textId="77777777" w:rsidR="00CA159D" w:rsidRPr="00834821" w:rsidRDefault="00CA159D" w:rsidP="00605866">
            <w:pPr>
              <w:rPr>
                <w:rFonts w:ascii="Verdana" w:hAnsi="Verdana"/>
                <w:sz w:val="20"/>
              </w:rPr>
            </w:pPr>
          </w:p>
          <w:p w14:paraId="6DBBF707" w14:textId="77777777" w:rsidR="00797760" w:rsidRPr="00834821" w:rsidRDefault="00797760" w:rsidP="00E87264">
            <w:pPr>
              <w:rPr>
                <w:rFonts w:ascii="Verdana" w:hAnsi="Verdana"/>
                <w:sz w:val="20"/>
              </w:rPr>
            </w:pPr>
          </w:p>
        </w:tc>
      </w:tr>
    </w:tbl>
    <w:p w14:paraId="39C8557B" w14:textId="77777777" w:rsidR="00920EE7" w:rsidRDefault="00920EE7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14:paraId="55843223" w14:textId="028624A1" w:rsidR="00E87264" w:rsidRDefault="00E87264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14:paraId="6F37E005" w14:textId="1EB915D9" w:rsidR="00DC68EC" w:rsidRDefault="00DC68EC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14:paraId="3D87EE4A" w14:textId="3F8733FF" w:rsidR="00DC68EC" w:rsidRDefault="00DC68EC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14:paraId="40E291A2" w14:textId="11D5A06B" w:rsidR="00DC68EC" w:rsidRDefault="00DC68EC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14:paraId="4B77ECFB" w14:textId="77777777" w:rsidR="00DC68EC" w:rsidRPr="00834821" w:rsidRDefault="00DC68EC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14:paraId="4B845C7B" w14:textId="77777777" w:rsidR="00BE4691" w:rsidRPr="00834821" w:rsidRDefault="00BE4691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14:paraId="2FDCA683" w14:textId="77777777" w:rsidR="00B91EB8" w:rsidRPr="00E87264" w:rsidRDefault="00F8250C" w:rsidP="00E8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 w:firstLine="142"/>
        <w:rPr>
          <w:rFonts w:ascii="Verdana" w:hAnsi="Verdana"/>
          <w:i/>
          <w:iCs/>
          <w:szCs w:val="24"/>
        </w:rPr>
      </w:pPr>
      <w:r w:rsidRPr="00E87264">
        <w:rPr>
          <w:rFonts w:ascii="Verdana" w:hAnsi="Verdana"/>
          <w:b/>
          <w:szCs w:val="24"/>
        </w:rPr>
        <w:lastRenderedPageBreak/>
        <w:t>6. GAZDÁLKODÁS</w:t>
      </w:r>
    </w:p>
    <w:p w14:paraId="3EECC289" w14:textId="77777777" w:rsidR="00CE234D" w:rsidRDefault="00472406" w:rsidP="00605866">
      <w:pPr>
        <w:rPr>
          <w:rFonts w:ascii="Verdana" w:hAnsi="Verdana"/>
          <w:sz w:val="20"/>
        </w:rPr>
      </w:pPr>
      <w:r w:rsidRPr="00CE234D">
        <w:rPr>
          <w:rFonts w:ascii="Verdana" w:hAnsi="Verdana"/>
          <w:b/>
          <w:sz w:val="20"/>
        </w:rPr>
        <w:t xml:space="preserve">a) </w:t>
      </w:r>
      <w:r w:rsidR="00B91EB8" w:rsidRPr="00CE234D">
        <w:rPr>
          <w:rFonts w:ascii="Verdana" w:hAnsi="Verdana"/>
          <w:b/>
          <w:sz w:val="20"/>
        </w:rPr>
        <w:t>A</w:t>
      </w:r>
      <w:r w:rsidR="004B3D1C" w:rsidRPr="00CE234D">
        <w:rPr>
          <w:rFonts w:ascii="Verdana" w:hAnsi="Verdana"/>
          <w:b/>
          <w:sz w:val="20"/>
        </w:rPr>
        <w:t xml:space="preserve"> </w:t>
      </w:r>
      <w:r w:rsidR="00B91EB8" w:rsidRPr="00CE234D">
        <w:rPr>
          <w:rFonts w:ascii="Verdana" w:hAnsi="Verdana"/>
          <w:b/>
          <w:sz w:val="20"/>
        </w:rPr>
        <w:t>gazdálkodás fő jellemzőinek összefoglalása</w:t>
      </w:r>
      <w:r w:rsidR="00B91EB8" w:rsidRPr="00834821">
        <w:rPr>
          <w:rFonts w:ascii="Verdana" w:hAnsi="Verdana"/>
          <w:sz w:val="20"/>
        </w:rPr>
        <w:t xml:space="preserve"> </w:t>
      </w:r>
      <w:r w:rsidR="00B91EB8" w:rsidRPr="00CE234D">
        <w:rPr>
          <w:rFonts w:ascii="Verdana" w:hAnsi="Verdana"/>
          <w:b/>
          <w:sz w:val="20"/>
        </w:rPr>
        <w:t>(hatékonyság, jegybevétel, árbevétel, szponzoráció).</w:t>
      </w:r>
      <w:r w:rsidR="00B91EB8" w:rsidRPr="00834821">
        <w:rPr>
          <w:rFonts w:ascii="Verdana" w:hAnsi="Verdana"/>
          <w:sz w:val="20"/>
        </w:rPr>
        <w:t xml:space="preserve"> </w:t>
      </w:r>
    </w:p>
    <w:p w14:paraId="1BEFDE89" w14:textId="77777777" w:rsidR="00B91EB8" w:rsidRPr="00EA3EF5" w:rsidRDefault="00780D15" w:rsidP="00605866">
      <w:pPr>
        <w:rPr>
          <w:rFonts w:ascii="Verdana" w:hAnsi="Verdana"/>
          <w:i/>
          <w:sz w:val="20"/>
          <w:u w:val="single"/>
        </w:rPr>
      </w:pPr>
      <w:r w:rsidRPr="00EA3EF5">
        <w:rPr>
          <w:rFonts w:ascii="Verdana" w:hAnsi="Verdana"/>
          <w:i/>
          <w:sz w:val="20"/>
          <w:u w:val="single"/>
        </w:rPr>
        <w:t>A bevételeket az adatlap 4. pontjában is fel kell tüntetni!</w:t>
      </w:r>
    </w:p>
    <w:p w14:paraId="5C38DC4C" w14:textId="77777777" w:rsidR="00B91EB8" w:rsidRPr="00834821" w:rsidRDefault="00472406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2406" w:rsidRPr="00834821" w14:paraId="70E38080" w14:textId="77777777" w:rsidTr="00056EB3">
        <w:trPr>
          <w:trHeight w:val="1083"/>
        </w:trPr>
        <w:tc>
          <w:tcPr>
            <w:tcW w:w="9212" w:type="dxa"/>
          </w:tcPr>
          <w:p w14:paraId="0C684819" w14:textId="77777777"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14:paraId="17A29D8F" w14:textId="77777777"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14:paraId="54832C72" w14:textId="77777777"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14:paraId="474D05C7" w14:textId="77777777"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</w:tc>
      </w:tr>
    </w:tbl>
    <w:p w14:paraId="62C5AD34" w14:textId="77777777" w:rsidR="009358BC" w:rsidRPr="00834821" w:rsidRDefault="009358BC" w:rsidP="00605866">
      <w:pPr>
        <w:rPr>
          <w:rFonts w:ascii="Verdana" w:hAnsi="Verdana"/>
          <w:sz w:val="20"/>
        </w:rPr>
      </w:pPr>
    </w:p>
    <w:p w14:paraId="549283B9" w14:textId="77777777" w:rsidR="00B91EB8" w:rsidRPr="00EA3EF5" w:rsidRDefault="00472406" w:rsidP="00605866">
      <w:pPr>
        <w:rPr>
          <w:rFonts w:ascii="Verdana" w:hAnsi="Verdana"/>
          <w:b/>
          <w:sz w:val="20"/>
        </w:rPr>
      </w:pPr>
      <w:r w:rsidRPr="00EA3EF5">
        <w:rPr>
          <w:rFonts w:ascii="Verdana" w:hAnsi="Verdana"/>
          <w:b/>
          <w:iCs/>
          <w:sz w:val="20"/>
        </w:rPr>
        <w:t xml:space="preserve">b) </w:t>
      </w:r>
      <w:r w:rsidR="00B91EB8" w:rsidRPr="00EA3EF5">
        <w:rPr>
          <w:rFonts w:ascii="Verdana" w:hAnsi="Verdana"/>
          <w:b/>
          <w:iCs/>
          <w:sz w:val="20"/>
        </w:rPr>
        <w:t>A program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 w:rsidR="00B91EB8" w:rsidRPr="00EA3EF5">
        <w:rPr>
          <w:rFonts w:ascii="Verdana" w:hAnsi="Verdana"/>
          <w:b/>
          <w:iCs/>
          <w:sz w:val="20"/>
        </w:rPr>
        <w:t>tételes és részletes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 w:rsidR="00B91EB8" w:rsidRPr="00EA3EF5">
        <w:rPr>
          <w:rFonts w:ascii="Verdana" w:hAnsi="Verdana"/>
          <w:b/>
          <w:iCs/>
          <w:sz w:val="20"/>
        </w:rPr>
        <w:t>költségvetése</w:t>
      </w:r>
      <w:r w:rsidRPr="00EA3EF5">
        <w:rPr>
          <w:rFonts w:ascii="Verdana" w:hAnsi="Verdana"/>
          <w:b/>
          <w:iCs/>
          <w:sz w:val="20"/>
        </w:rPr>
        <w:t xml:space="preserve"> (</w:t>
      </w:r>
      <w:r w:rsidRPr="00EA3EF5">
        <w:rPr>
          <w:rFonts w:ascii="Verdana" w:hAnsi="Verdana"/>
          <w:b/>
          <w:sz w:val="20"/>
        </w:rPr>
        <w:t xml:space="preserve">a </w:t>
      </w:r>
      <w:r w:rsidR="00B91EB8" w:rsidRPr="00EA3EF5">
        <w:rPr>
          <w:rFonts w:ascii="Verdana" w:hAnsi="Verdana"/>
          <w:b/>
          <w:sz w:val="20"/>
        </w:rPr>
        <w:t>pályázathoz benyújtott költségvetés tételes, soronkénti részletezése, megnevezése, az igényelt összeg rövid, írásbeli indoklása</w:t>
      </w:r>
      <w:r w:rsidRPr="00EA3EF5">
        <w:rPr>
          <w:rFonts w:ascii="Verdana" w:hAnsi="Verdana"/>
          <w:b/>
          <w:sz w:val="20"/>
        </w:rPr>
        <w:t>).</w:t>
      </w:r>
    </w:p>
    <w:p w14:paraId="13D43643" w14:textId="77777777" w:rsidR="000808EB" w:rsidRPr="002839DF" w:rsidRDefault="00CD2D71" w:rsidP="007E481C">
      <w:pPr>
        <w:rPr>
          <w:rFonts w:ascii="Verdana" w:hAnsi="Verdana"/>
          <w:bCs/>
          <w:iCs/>
          <w:color w:val="auto"/>
          <w:sz w:val="20"/>
          <w:u w:val="single"/>
        </w:rPr>
      </w:pP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>Az egyes költségvetések összegének jogcím szerint is eg</w:t>
      </w:r>
      <w:r w:rsidR="00121B12" w:rsidRPr="002839DF">
        <w:rPr>
          <w:rFonts w:ascii="Verdana" w:hAnsi="Verdana"/>
          <w:bCs/>
          <w:i/>
          <w:iCs/>
          <w:color w:val="auto"/>
          <w:sz w:val="20"/>
          <w:u w:val="single"/>
        </w:rPr>
        <w:t>yeznie kell a pályázati ad</w:t>
      </w:r>
      <w:r w:rsidR="00E349F9" w:rsidRPr="002839DF">
        <w:rPr>
          <w:rFonts w:ascii="Verdana" w:hAnsi="Verdana"/>
          <w:bCs/>
          <w:i/>
          <w:iCs/>
          <w:color w:val="auto"/>
          <w:sz w:val="20"/>
          <w:u w:val="single"/>
        </w:rPr>
        <w:t>atlapban szereplő</w:t>
      </w: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 xml:space="preserve"> összegg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1679"/>
        <w:gridCol w:w="1352"/>
        <w:gridCol w:w="1407"/>
        <w:gridCol w:w="2975"/>
      </w:tblGrid>
      <w:tr w:rsidR="00E0764C" w:rsidRPr="006D6373" w14:paraId="44273C98" w14:textId="77777777" w:rsidTr="00E50C9B">
        <w:tc>
          <w:tcPr>
            <w:tcW w:w="3384" w:type="dxa"/>
            <w:gridSpan w:val="2"/>
            <w:shd w:val="clear" w:color="auto" w:fill="F2DBDB" w:themeFill="accent2" w:themeFillTint="33"/>
            <w:vAlign w:val="center"/>
          </w:tcPr>
          <w:p w14:paraId="4F326AF3" w14:textId="77777777" w:rsidR="00E0764C" w:rsidRPr="006D6373" w:rsidRDefault="00E0764C" w:rsidP="007E097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D6373">
              <w:rPr>
                <w:rFonts w:ascii="Verdana" w:hAnsi="Verdana"/>
                <w:b/>
                <w:bCs/>
                <w:sz w:val="20"/>
              </w:rPr>
              <w:t>KÖLTSÉG MEGNEVEZÉSE</w:t>
            </w:r>
          </w:p>
        </w:tc>
        <w:tc>
          <w:tcPr>
            <w:tcW w:w="1364" w:type="dxa"/>
            <w:shd w:val="clear" w:color="auto" w:fill="F2DBDB" w:themeFill="accent2" w:themeFillTint="33"/>
            <w:vAlign w:val="center"/>
          </w:tcPr>
          <w:p w14:paraId="5C3DD879" w14:textId="77777777" w:rsidR="00E0764C" w:rsidRPr="00DF0ADC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>ÖSSZES KÖLTSÉG (Ft)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4BA67EE3" w14:textId="77777777" w:rsidR="00B275FF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 xml:space="preserve">IGÉNYELT ÖSSZEG </w:t>
            </w:r>
          </w:p>
          <w:p w14:paraId="4D5E97A4" w14:textId="77777777" w:rsidR="00E0764C" w:rsidRPr="00DF0ADC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>(Ft)</w:t>
            </w:r>
          </w:p>
        </w:tc>
        <w:tc>
          <w:tcPr>
            <w:tcW w:w="3046" w:type="dxa"/>
            <w:shd w:val="clear" w:color="auto" w:fill="F2DBDB" w:themeFill="accent2" w:themeFillTint="33"/>
            <w:vAlign w:val="center"/>
          </w:tcPr>
          <w:p w14:paraId="40EC4BDD" w14:textId="77777777" w:rsidR="00E0764C" w:rsidRPr="006D6373" w:rsidRDefault="00E0764C" w:rsidP="007E0974">
            <w:pPr>
              <w:pStyle w:val="Cmsor3"/>
              <w:spacing w:before="0" w:line="24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sz w:val="20"/>
                <w:szCs w:val="20"/>
                <w:lang w:eastAsia="en-US" w:bidi="en-US"/>
              </w:rPr>
              <w:t>INDOKLÁS</w:t>
            </w:r>
          </w:p>
        </w:tc>
      </w:tr>
      <w:tr w:rsidR="00442C02" w:rsidRPr="006D6373" w14:paraId="7F45A704" w14:textId="77777777" w:rsidTr="00BB6C17">
        <w:trPr>
          <w:trHeight w:val="491"/>
        </w:trPr>
        <w:tc>
          <w:tcPr>
            <w:tcW w:w="9212" w:type="dxa"/>
            <w:gridSpan w:val="5"/>
            <w:shd w:val="clear" w:color="auto" w:fill="D9D9D9" w:themeFill="background1" w:themeFillShade="D9"/>
          </w:tcPr>
          <w:p w14:paraId="304C6EDB" w14:textId="77777777" w:rsidR="00442C02" w:rsidRPr="006D6373" w:rsidRDefault="00442C02" w:rsidP="00EA3EF5">
            <w:pPr>
              <w:pStyle w:val="Cmsor3"/>
              <w:spacing w:before="120" w:line="36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bCs w:val="0"/>
                <w:sz w:val="20"/>
                <w:szCs w:val="20"/>
              </w:rPr>
              <w:t xml:space="preserve">PÁLYÁZATI </w:t>
            </w:r>
            <w:r w:rsidR="005C1613">
              <w:rPr>
                <w:rFonts w:ascii="Verdana" w:hAnsi="Verdana"/>
                <w:bCs w:val="0"/>
                <w:sz w:val="20"/>
                <w:szCs w:val="20"/>
              </w:rPr>
              <w:t>F</w:t>
            </w:r>
            <w:r w:rsidRPr="006D6373">
              <w:rPr>
                <w:rFonts w:ascii="Verdana" w:hAnsi="Verdana"/>
                <w:bCs w:val="0"/>
                <w:sz w:val="20"/>
                <w:szCs w:val="20"/>
              </w:rPr>
              <w:t>ELHÍVÁS SZERINT IGÉNYELHETŐ</w:t>
            </w:r>
          </w:p>
        </w:tc>
      </w:tr>
      <w:tr w:rsidR="00E50C9B" w:rsidRPr="00817C80" w14:paraId="25EF32B2" w14:textId="77777777" w:rsidTr="00E50C9B">
        <w:trPr>
          <w:trHeight w:val="597"/>
        </w:trPr>
        <w:tc>
          <w:tcPr>
            <w:tcW w:w="3384" w:type="dxa"/>
            <w:gridSpan w:val="2"/>
            <w:shd w:val="clear" w:color="auto" w:fill="F2F2F2" w:themeFill="background1" w:themeFillShade="F2"/>
          </w:tcPr>
          <w:p w14:paraId="2E252E07" w14:textId="77777777" w:rsidR="00E50C9B" w:rsidRPr="00817C80" w:rsidRDefault="00E50C9B" w:rsidP="00E50C9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lőadó</w:t>
            </w:r>
            <w:r w:rsidRPr="00817C80">
              <w:rPr>
                <w:rFonts w:ascii="Verdana" w:hAnsi="Verdana"/>
                <w:sz w:val="20"/>
              </w:rPr>
              <w:t>művészek</w:t>
            </w:r>
            <w:r>
              <w:rPr>
                <w:rFonts w:ascii="Verdana" w:hAnsi="Verdana"/>
                <w:sz w:val="20"/>
              </w:rPr>
              <w:t xml:space="preserve"> fellépésének </w:t>
            </w:r>
            <w:r w:rsidR="001D33A6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364" w:type="dxa"/>
          </w:tcPr>
          <w:p w14:paraId="636399D5" w14:textId="77777777"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7F1171AB" w14:textId="77777777"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5B429F89" w14:textId="77777777"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50C9B" w:rsidRPr="00817C80" w14:paraId="43C48BD6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6478AE07" w14:textId="77777777"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gyüttesek fellépésének </w:t>
            </w:r>
            <w:r w:rsidR="001D33A6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364" w:type="dxa"/>
          </w:tcPr>
          <w:p w14:paraId="04B93ACF" w14:textId="77777777"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5111B8C4" w14:textId="77777777"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2FEA1F6E" w14:textId="77777777"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14:paraId="75CEBFF9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66357884" w14:textId="77777777" w:rsidR="00797AA5" w:rsidRPr="00817C80" w:rsidRDefault="00797AA5" w:rsidP="00BD4C15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akmai közreműködők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BD4C15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364" w:type="dxa"/>
          </w:tcPr>
          <w:p w14:paraId="2C5D4FBF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12C92C87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4ABDFE39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14:paraId="0C5567DC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17A7A98C" w14:textId="77777777" w:rsidR="00797AA5" w:rsidRPr="00817C80" w:rsidRDefault="00797AA5" w:rsidP="00797AA5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 xml:space="preserve">műsorvásárlás </w:t>
            </w:r>
            <w:r>
              <w:rPr>
                <w:rFonts w:ascii="Verdana" w:hAnsi="Verdana"/>
                <w:sz w:val="20"/>
              </w:rPr>
              <w:t>(</w:t>
            </w:r>
            <w:r w:rsidRPr="00817C80">
              <w:rPr>
                <w:rFonts w:ascii="Verdana" w:hAnsi="Verdana"/>
                <w:sz w:val="20"/>
              </w:rPr>
              <w:t>produkciók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364" w:type="dxa"/>
          </w:tcPr>
          <w:p w14:paraId="16201D87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69198A53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13DC7A88" w14:textId="77777777" w:rsidR="00797AA5" w:rsidRPr="00817C80" w:rsidRDefault="00797AA5" w:rsidP="0033499E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797AA5" w:rsidRPr="00817C80" w14:paraId="7CC79203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437E1C18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erzői jogdíj</w:t>
            </w:r>
          </w:p>
        </w:tc>
        <w:tc>
          <w:tcPr>
            <w:tcW w:w="1364" w:type="dxa"/>
          </w:tcPr>
          <w:p w14:paraId="58088EE6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5B5EE0A6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61DD2B00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14:paraId="24B72905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F397654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utazás</w:t>
            </w:r>
          </w:p>
        </w:tc>
        <w:tc>
          <w:tcPr>
            <w:tcW w:w="1364" w:type="dxa"/>
          </w:tcPr>
          <w:p w14:paraId="2A7D2419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1DDE93AC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7ED3F6FC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14:paraId="76EE8DAD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21AD67E1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ás</w:t>
            </w:r>
          </w:p>
        </w:tc>
        <w:tc>
          <w:tcPr>
            <w:tcW w:w="1364" w:type="dxa"/>
          </w:tcPr>
          <w:p w14:paraId="1476EC05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31494805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635CB73D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14:paraId="6BDC7C54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38BE22FB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ítás</w:t>
            </w:r>
          </w:p>
        </w:tc>
        <w:tc>
          <w:tcPr>
            <w:tcW w:w="1364" w:type="dxa"/>
          </w:tcPr>
          <w:p w14:paraId="7150B7D8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40A9D04E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4DA91D79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C70FE" w:rsidRPr="00817C80" w14:paraId="46D97DA4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49A8666" w14:textId="77777777" w:rsidR="00BC70FE" w:rsidRPr="00817C80" w:rsidRDefault="00BC70FE" w:rsidP="00BC70F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biztosítási költség</w:t>
            </w:r>
            <w:r>
              <w:rPr>
                <w:rFonts w:ascii="Verdana" w:hAnsi="Verdana"/>
                <w:sz w:val="20"/>
              </w:rPr>
              <w:t xml:space="preserve"> (biztosítóval kötött)</w:t>
            </w:r>
          </w:p>
        </w:tc>
        <w:tc>
          <w:tcPr>
            <w:tcW w:w="1364" w:type="dxa"/>
          </w:tcPr>
          <w:p w14:paraId="3722AF7A" w14:textId="77777777" w:rsidR="00BC70FE" w:rsidRPr="00817C80" w:rsidRDefault="00BC70FE" w:rsidP="00BB6C17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8B2AC8B" w14:textId="77777777" w:rsidR="00BC70FE" w:rsidRPr="00817C80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9922671" w14:textId="77777777" w:rsidR="00BC70FE" w:rsidRPr="00817C80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14:paraId="63F8E28E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20B5C616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rembérleti díj</w:t>
            </w:r>
          </w:p>
        </w:tc>
        <w:tc>
          <w:tcPr>
            <w:tcW w:w="1364" w:type="dxa"/>
          </w:tcPr>
          <w:p w14:paraId="787CF4BC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6CC5B9B8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7872B78F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14:paraId="390049B7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5E185A4B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elyszínbérleti díj</w:t>
            </w:r>
          </w:p>
        </w:tc>
        <w:tc>
          <w:tcPr>
            <w:tcW w:w="1364" w:type="dxa"/>
          </w:tcPr>
          <w:p w14:paraId="674CE0FC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B60196A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0BBA046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14:paraId="160413CB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5B18B25E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átor bérl</w:t>
            </w:r>
            <w:r w:rsidR="008117E0">
              <w:rPr>
                <w:rFonts w:ascii="Verdana" w:hAnsi="Verdana"/>
                <w:sz w:val="20"/>
              </w:rPr>
              <w:t>eti díja</w:t>
            </w:r>
          </w:p>
        </w:tc>
        <w:tc>
          <w:tcPr>
            <w:tcW w:w="1364" w:type="dxa"/>
          </w:tcPr>
          <w:p w14:paraId="5D7FB0FD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6B5C8E2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6E839F5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14:paraId="4894A879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35781788" w14:textId="77777777"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vilonbérleti díj</w:t>
            </w:r>
          </w:p>
        </w:tc>
        <w:tc>
          <w:tcPr>
            <w:tcW w:w="1364" w:type="dxa"/>
          </w:tcPr>
          <w:p w14:paraId="5B2B8C81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30BA115F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6D39418D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14:paraId="16356712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A0FF351" w14:textId="77777777"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ínpad bérleti díja</w:t>
            </w:r>
          </w:p>
        </w:tc>
        <w:tc>
          <w:tcPr>
            <w:tcW w:w="1364" w:type="dxa"/>
          </w:tcPr>
          <w:p w14:paraId="20F6173C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1BE6241A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6703C1F9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14:paraId="381196B2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19BFC973" w14:textId="77777777"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ínpadtechnika bérleti díja</w:t>
            </w:r>
          </w:p>
        </w:tc>
        <w:tc>
          <w:tcPr>
            <w:tcW w:w="1364" w:type="dxa"/>
          </w:tcPr>
          <w:p w14:paraId="6DA0052F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2EF3D60F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5B67CC33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14:paraId="2156179D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15CF0029" w14:textId="77777777"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udiovizuális eszközök bérleti díja</w:t>
            </w:r>
          </w:p>
        </w:tc>
        <w:tc>
          <w:tcPr>
            <w:tcW w:w="1364" w:type="dxa"/>
          </w:tcPr>
          <w:p w14:paraId="4145E209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30FD5580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1C5EE5D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14:paraId="3B6FCE45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7ED4B3DB" w14:textId="77777777"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ngtechnikai szolgáltatás</w:t>
            </w:r>
          </w:p>
        </w:tc>
        <w:tc>
          <w:tcPr>
            <w:tcW w:w="1364" w:type="dxa"/>
          </w:tcPr>
          <w:p w14:paraId="4104D6E3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71B4A5E4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3A4D1D74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14:paraId="27A00DC7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4B4912D2" w14:textId="77777777"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énytechnikai szolgáltatás</w:t>
            </w:r>
          </w:p>
        </w:tc>
        <w:tc>
          <w:tcPr>
            <w:tcW w:w="1364" w:type="dxa"/>
          </w:tcPr>
          <w:p w14:paraId="4D63CF64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91805A6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799D6E5E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117E0" w:rsidRPr="00817C80" w14:paraId="419E2249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423D480F" w14:textId="77777777" w:rsidR="008117E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etítéstechnikai szolgáltatás</w:t>
            </w:r>
          </w:p>
        </w:tc>
        <w:tc>
          <w:tcPr>
            <w:tcW w:w="1364" w:type="dxa"/>
          </w:tcPr>
          <w:p w14:paraId="44024D34" w14:textId="77777777"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275890FE" w14:textId="77777777"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BBF3698" w14:textId="77777777"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14:paraId="64F8FDE4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6A9625C8" w14:textId="77777777" w:rsidR="001661CC" w:rsidRPr="00817C80" w:rsidRDefault="001661CC" w:rsidP="00C332F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ínpad építés</w:t>
            </w:r>
            <w:r>
              <w:rPr>
                <w:rFonts w:ascii="Verdana" w:hAnsi="Verdana"/>
                <w:sz w:val="20"/>
              </w:rPr>
              <w:t>i</w:t>
            </w:r>
            <w:r w:rsidRPr="00817C80">
              <w:rPr>
                <w:rFonts w:ascii="Verdana" w:hAnsi="Verdana"/>
                <w:sz w:val="20"/>
              </w:rPr>
              <w:t xml:space="preserve"> és bontás</w:t>
            </w:r>
            <w:r>
              <w:rPr>
                <w:rFonts w:ascii="Verdana" w:hAnsi="Verdana"/>
                <w:sz w:val="20"/>
              </w:rPr>
              <w:t xml:space="preserve">i </w:t>
            </w:r>
            <w:r w:rsidR="00C332F3">
              <w:rPr>
                <w:rFonts w:ascii="Verdana" w:hAnsi="Verdana"/>
                <w:sz w:val="20"/>
              </w:rPr>
              <w:t>költsége</w:t>
            </w:r>
          </w:p>
        </w:tc>
        <w:tc>
          <w:tcPr>
            <w:tcW w:w="1364" w:type="dxa"/>
          </w:tcPr>
          <w:p w14:paraId="1D344CA4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7A6CE107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3E01C540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14:paraId="21AF259D" w14:textId="77777777" w:rsidTr="00091E62">
        <w:tc>
          <w:tcPr>
            <w:tcW w:w="3384" w:type="dxa"/>
            <w:gridSpan w:val="2"/>
            <w:shd w:val="clear" w:color="auto" w:fill="F2F2F2" w:themeFill="background1" w:themeFillShade="F2"/>
          </w:tcPr>
          <w:p w14:paraId="3F310545" w14:textId="77777777" w:rsidR="001661CC" w:rsidRPr="00817C80" w:rsidRDefault="001661CC" w:rsidP="006537C1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installáci</w:t>
            </w:r>
            <w:r w:rsidR="003C4D5A">
              <w:rPr>
                <w:rFonts w:ascii="Verdana" w:hAnsi="Verdana"/>
                <w:sz w:val="20"/>
              </w:rPr>
              <w:t>ó</w:t>
            </w:r>
            <w:r w:rsidR="006537C1">
              <w:rPr>
                <w:rFonts w:ascii="Verdana" w:hAnsi="Verdana"/>
                <w:sz w:val="20"/>
              </w:rPr>
              <w:t>s költség</w:t>
            </w:r>
          </w:p>
        </w:tc>
        <w:tc>
          <w:tcPr>
            <w:tcW w:w="1364" w:type="dxa"/>
          </w:tcPr>
          <w:p w14:paraId="56A4020E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6CEFB2B1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42A727D0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14:paraId="0793C5D6" w14:textId="77777777" w:rsidTr="00843C7F">
        <w:tc>
          <w:tcPr>
            <w:tcW w:w="3384" w:type="dxa"/>
            <w:gridSpan w:val="2"/>
            <w:shd w:val="clear" w:color="auto" w:fill="F2F2F2" w:themeFill="background1" w:themeFillShade="F2"/>
          </w:tcPr>
          <w:p w14:paraId="5742C3B6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agyítás</w:t>
            </w:r>
          </w:p>
        </w:tc>
        <w:tc>
          <w:tcPr>
            <w:tcW w:w="1364" w:type="dxa"/>
          </w:tcPr>
          <w:p w14:paraId="375B087E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3A61886A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4ABB1EA7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14:paraId="49B5D933" w14:textId="77777777" w:rsidTr="00F43B9F">
        <w:tc>
          <w:tcPr>
            <w:tcW w:w="3384" w:type="dxa"/>
            <w:gridSpan w:val="2"/>
            <w:shd w:val="clear" w:color="auto" w:fill="F2F2F2" w:themeFill="background1" w:themeFillShade="F2"/>
          </w:tcPr>
          <w:p w14:paraId="4B195C10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paszpartu</w:t>
            </w:r>
          </w:p>
        </w:tc>
        <w:tc>
          <w:tcPr>
            <w:tcW w:w="1364" w:type="dxa"/>
          </w:tcPr>
          <w:p w14:paraId="26EDA9EE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69CDA51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4A701A82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14:paraId="280F121B" w14:textId="77777777" w:rsidTr="005F0493">
        <w:tc>
          <w:tcPr>
            <w:tcW w:w="3384" w:type="dxa"/>
            <w:gridSpan w:val="2"/>
            <w:shd w:val="clear" w:color="auto" w:fill="F2F2F2" w:themeFill="background1" w:themeFillShade="F2"/>
          </w:tcPr>
          <w:p w14:paraId="605A498D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keretezés</w:t>
            </w:r>
          </w:p>
        </w:tc>
        <w:tc>
          <w:tcPr>
            <w:tcW w:w="1364" w:type="dxa"/>
          </w:tcPr>
          <w:p w14:paraId="02C47FC4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47663800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377F41E0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14:paraId="5E6B7392" w14:textId="77777777" w:rsidTr="00916ACF">
        <w:tc>
          <w:tcPr>
            <w:tcW w:w="3384" w:type="dxa"/>
            <w:gridSpan w:val="2"/>
            <w:shd w:val="clear" w:color="auto" w:fill="F2F2F2" w:themeFill="background1" w:themeFillShade="F2"/>
          </w:tcPr>
          <w:p w14:paraId="65366694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lastRenderedPageBreak/>
              <w:t>díszlet</w:t>
            </w:r>
          </w:p>
        </w:tc>
        <w:tc>
          <w:tcPr>
            <w:tcW w:w="1364" w:type="dxa"/>
          </w:tcPr>
          <w:p w14:paraId="730A349F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6991B770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1637314F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14:paraId="77BBC334" w14:textId="77777777" w:rsidTr="009A1F37">
        <w:tc>
          <w:tcPr>
            <w:tcW w:w="3384" w:type="dxa"/>
            <w:gridSpan w:val="2"/>
            <w:shd w:val="clear" w:color="auto" w:fill="F2F2F2" w:themeFill="background1" w:themeFillShade="F2"/>
          </w:tcPr>
          <w:p w14:paraId="5B3D9A01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jelmez</w:t>
            </w:r>
          </w:p>
        </w:tc>
        <w:tc>
          <w:tcPr>
            <w:tcW w:w="1364" w:type="dxa"/>
          </w:tcPr>
          <w:p w14:paraId="6549FCC4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6272D453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6A486E48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14:paraId="5F6CF283" w14:textId="77777777" w:rsidTr="005E27EA">
        <w:tc>
          <w:tcPr>
            <w:tcW w:w="3384" w:type="dxa"/>
            <w:gridSpan w:val="2"/>
            <w:shd w:val="clear" w:color="auto" w:fill="F2F2F2" w:themeFill="background1" w:themeFillShade="F2"/>
          </w:tcPr>
          <w:p w14:paraId="793C962D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kellék</w:t>
            </w:r>
          </w:p>
        </w:tc>
        <w:tc>
          <w:tcPr>
            <w:tcW w:w="1364" w:type="dxa"/>
          </w:tcPr>
          <w:p w14:paraId="245A38F5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3447C52E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406435B3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14:paraId="35D1D19E" w14:textId="77777777" w:rsidTr="007F27F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71A0674D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i előkészítés</w:t>
            </w:r>
          </w:p>
        </w:tc>
        <w:tc>
          <w:tcPr>
            <w:tcW w:w="1364" w:type="dxa"/>
          </w:tcPr>
          <w:p w14:paraId="31A7DB67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F98BD96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71ADDBB0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14:paraId="240D8770" w14:textId="77777777" w:rsidTr="00FA64E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4D637CC7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költség</w:t>
            </w:r>
          </w:p>
        </w:tc>
        <w:tc>
          <w:tcPr>
            <w:tcW w:w="1364" w:type="dxa"/>
          </w:tcPr>
          <w:p w14:paraId="7CB6CB16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B9A014F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2E30DFFC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14:paraId="39071CD0" w14:textId="77777777" w:rsidTr="005C10EA">
        <w:tc>
          <w:tcPr>
            <w:tcW w:w="3384" w:type="dxa"/>
            <w:gridSpan w:val="2"/>
            <w:shd w:val="clear" w:color="auto" w:fill="F2F2F2" w:themeFill="background1" w:themeFillShade="F2"/>
          </w:tcPr>
          <w:p w14:paraId="361192B4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reklám- és propaganda</w:t>
            </w:r>
            <w:r w:rsidR="006537C1">
              <w:rPr>
                <w:rFonts w:ascii="Verdana" w:hAnsi="Verdana"/>
                <w:sz w:val="20"/>
              </w:rPr>
              <w:t>költség</w:t>
            </w:r>
          </w:p>
        </w:tc>
        <w:tc>
          <w:tcPr>
            <w:tcW w:w="1364" w:type="dxa"/>
          </w:tcPr>
          <w:p w14:paraId="5B35D403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3B136203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71A3EEA5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6D6373" w14:paraId="6CABD300" w14:textId="77777777" w:rsidTr="00BB6C17">
        <w:tc>
          <w:tcPr>
            <w:tcW w:w="9212" w:type="dxa"/>
            <w:gridSpan w:val="5"/>
            <w:shd w:val="clear" w:color="auto" w:fill="D9D9D9" w:themeFill="background1" w:themeFillShade="D9"/>
          </w:tcPr>
          <w:p w14:paraId="60E92E8D" w14:textId="77777777" w:rsidR="00BF10A1" w:rsidRPr="006D6373" w:rsidRDefault="00BF10A1" w:rsidP="000E55E6">
            <w:pPr>
              <w:spacing w:before="120" w:line="360" w:lineRule="auto"/>
              <w:jc w:val="center"/>
              <w:rPr>
                <w:rFonts w:ascii="Verdana" w:hAnsi="Verdana"/>
                <w:sz w:val="20"/>
              </w:rPr>
            </w:pPr>
            <w:r w:rsidRPr="006D6373">
              <w:rPr>
                <w:rFonts w:ascii="Verdana" w:hAnsi="Verdana"/>
                <w:b/>
                <w:sz w:val="20"/>
                <w:highlight w:val="lightGray"/>
              </w:rPr>
              <w:t>EGYÉB JOGCÍM</w:t>
            </w:r>
          </w:p>
        </w:tc>
      </w:tr>
      <w:tr w:rsidR="00BF10A1" w:rsidRPr="008D66D2" w14:paraId="34AA03EE" w14:textId="77777777" w:rsidTr="00976F24">
        <w:tc>
          <w:tcPr>
            <w:tcW w:w="1667" w:type="dxa"/>
          </w:tcPr>
          <w:p w14:paraId="16CAA9E7" w14:textId="77777777"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717" w:type="dxa"/>
          </w:tcPr>
          <w:p w14:paraId="77E4C2FB" w14:textId="77777777"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64" w:type="dxa"/>
          </w:tcPr>
          <w:p w14:paraId="1E18FCA4" w14:textId="77777777"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418" w:type="dxa"/>
          </w:tcPr>
          <w:p w14:paraId="3FA0D0F5" w14:textId="77777777"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3046" w:type="dxa"/>
          </w:tcPr>
          <w:p w14:paraId="177D1562" w14:textId="77777777"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0C0A17" w:rsidRPr="008D66D2" w14:paraId="0F4A3DD6" w14:textId="77777777" w:rsidTr="00976F24">
        <w:tc>
          <w:tcPr>
            <w:tcW w:w="1667" w:type="dxa"/>
          </w:tcPr>
          <w:p w14:paraId="79658531" w14:textId="77777777" w:rsidR="000C0A17" w:rsidRPr="00A7362E" w:rsidRDefault="000C0A17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717" w:type="dxa"/>
          </w:tcPr>
          <w:p w14:paraId="46B3B0CC" w14:textId="77777777" w:rsidR="000C0A17" w:rsidRPr="00A7362E" w:rsidRDefault="000C0A17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64" w:type="dxa"/>
          </w:tcPr>
          <w:p w14:paraId="76924FA8" w14:textId="77777777"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418" w:type="dxa"/>
          </w:tcPr>
          <w:p w14:paraId="6606E028" w14:textId="77777777"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3046" w:type="dxa"/>
          </w:tcPr>
          <w:p w14:paraId="30D24FC0" w14:textId="77777777"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115D70" w:rsidRPr="00834821" w14:paraId="3CCFC996" w14:textId="77777777" w:rsidTr="00115D70">
        <w:trPr>
          <w:trHeight w:val="498"/>
        </w:trPr>
        <w:tc>
          <w:tcPr>
            <w:tcW w:w="3384" w:type="dxa"/>
            <w:gridSpan w:val="2"/>
            <w:shd w:val="clear" w:color="auto" w:fill="D9D9D9" w:themeFill="background1" w:themeFillShade="D9"/>
          </w:tcPr>
          <w:p w14:paraId="2E33005A" w14:textId="77777777" w:rsidR="00115D70" w:rsidRPr="00115D70" w:rsidRDefault="00115D70" w:rsidP="00115D70">
            <w:pPr>
              <w:jc w:val="center"/>
              <w:rPr>
                <w:rFonts w:ascii="Verdana" w:hAnsi="Verdana"/>
                <w:b/>
                <w:sz w:val="20"/>
              </w:rPr>
            </w:pPr>
            <w:r w:rsidRPr="00115D70">
              <w:rPr>
                <w:rFonts w:ascii="Verdana" w:hAnsi="Verdana"/>
                <w:b/>
                <w:sz w:val="20"/>
                <w:lang w:eastAsia="en-US" w:bidi="en-US"/>
              </w:rPr>
              <w:t>ÖSSZESEN</w:t>
            </w:r>
          </w:p>
        </w:tc>
        <w:tc>
          <w:tcPr>
            <w:tcW w:w="1364" w:type="dxa"/>
            <w:shd w:val="clear" w:color="auto" w:fill="auto"/>
          </w:tcPr>
          <w:p w14:paraId="75A14CB7" w14:textId="77777777"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8090862" w14:textId="77777777"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  <w:shd w:val="clear" w:color="auto" w:fill="D9D9D9" w:themeFill="background1" w:themeFillShade="D9"/>
          </w:tcPr>
          <w:p w14:paraId="1D9373D7" w14:textId="77777777"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</w:tr>
    </w:tbl>
    <w:p w14:paraId="0A75481A" w14:textId="77777777" w:rsidR="002471E4" w:rsidRDefault="00F9534E" w:rsidP="00F9534E">
      <w:pPr>
        <w:jc w:val="right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i/>
          <w:iCs/>
          <w:sz w:val="16"/>
          <w:szCs w:val="16"/>
        </w:rPr>
        <w:t xml:space="preserve">A </w:t>
      </w:r>
      <w:r w:rsidRPr="00834821">
        <w:rPr>
          <w:rFonts w:ascii="Verdana" w:hAnsi="Verdana"/>
          <w:i/>
          <w:iCs/>
          <w:sz w:val="16"/>
          <w:szCs w:val="16"/>
        </w:rPr>
        <w:t xml:space="preserve">táblázat </w:t>
      </w:r>
      <w:r>
        <w:rPr>
          <w:rFonts w:ascii="Verdana" w:hAnsi="Verdana"/>
          <w:i/>
          <w:iCs/>
          <w:sz w:val="16"/>
          <w:szCs w:val="16"/>
        </w:rPr>
        <w:t>sorai bővíthetőek.</w:t>
      </w:r>
    </w:p>
    <w:p w14:paraId="505BC14C" w14:textId="77777777" w:rsidR="002471E4" w:rsidRPr="00834821" w:rsidRDefault="002471E4" w:rsidP="00605866">
      <w:pPr>
        <w:rPr>
          <w:rFonts w:ascii="Verdana" w:hAnsi="Verdana"/>
          <w:sz w:val="20"/>
        </w:rPr>
      </w:pPr>
    </w:p>
    <w:p w14:paraId="6B134EC2" w14:textId="77777777" w:rsidR="00A66C90" w:rsidRPr="00834821" w:rsidRDefault="00480F97" w:rsidP="0060586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elt: </w:t>
      </w:r>
      <w:r w:rsidR="00A66C90" w:rsidRPr="00834821">
        <w:rPr>
          <w:rFonts w:ascii="Verdana" w:hAnsi="Verdana"/>
          <w:sz w:val="20"/>
        </w:rPr>
        <w:t>________________________</w:t>
      </w:r>
      <w:r>
        <w:rPr>
          <w:rFonts w:ascii="Verdana" w:hAnsi="Verdana"/>
          <w:sz w:val="20"/>
        </w:rPr>
        <w:t xml:space="preserve">, </w:t>
      </w:r>
      <w:r w:rsidR="00A66C90" w:rsidRPr="00834821">
        <w:rPr>
          <w:rFonts w:ascii="Verdana" w:hAnsi="Verdana"/>
          <w:sz w:val="20"/>
        </w:rPr>
        <w:t>201</w:t>
      </w:r>
      <w:r w:rsidR="00D42D9A">
        <w:rPr>
          <w:rFonts w:ascii="Verdana" w:hAnsi="Verdana"/>
          <w:sz w:val="20"/>
        </w:rPr>
        <w:t>6</w:t>
      </w:r>
      <w:r w:rsidR="00A127E7">
        <w:rPr>
          <w:rFonts w:ascii="Verdana" w:hAnsi="Verdana"/>
          <w:sz w:val="20"/>
        </w:rPr>
        <w:t>.</w:t>
      </w:r>
      <w:r w:rsidR="00112521">
        <w:rPr>
          <w:rFonts w:ascii="Verdana" w:hAnsi="Verdana"/>
          <w:sz w:val="20"/>
        </w:rPr>
        <w:t>_</w:t>
      </w:r>
      <w:r w:rsidR="00A66C90" w:rsidRPr="00834821">
        <w:rPr>
          <w:rFonts w:ascii="Verdana" w:hAnsi="Verdana"/>
          <w:sz w:val="20"/>
        </w:rPr>
        <w:t>_____________________</w:t>
      </w:r>
    </w:p>
    <w:p w14:paraId="5EC1539F" w14:textId="77777777" w:rsidR="00A66C90" w:rsidRPr="00834821" w:rsidRDefault="00A66C90" w:rsidP="00605866">
      <w:pPr>
        <w:rPr>
          <w:rFonts w:ascii="Verdana" w:hAnsi="Verdana"/>
          <w:sz w:val="20"/>
        </w:rPr>
      </w:pPr>
    </w:p>
    <w:p w14:paraId="39B1F160" w14:textId="77777777"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                                                                </w:t>
      </w:r>
    </w:p>
    <w:p w14:paraId="7A85B7F4" w14:textId="77777777"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14:paraId="76EF01CD" w14:textId="77777777"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14:paraId="4A25008B" w14:textId="77777777"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a Pályázó (cégszerű) aláírása</w:t>
      </w:r>
    </w:p>
    <w:sectPr w:rsidR="00D207EC" w:rsidRPr="00C52B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A412B" w14:textId="77777777" w:rsidR="00AB06B3" w:rsidRDefault="00AB06B3" w:rsidP="00885D09">
      <w:r>
        <w:separator/>
      </w:r>
    </w:p>
  </w:endnote>
  <w:endnote w:type="continuationSeparator" w:id="0">
    <w:p w14:paraId="0B14F62E" w14:textId="77777777" w:rsidR="00AB06B3" w:rsidRDefault="00AB06B3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-879395293"/>
      <w:docPartObj>
        <w:docPartGallery w:val="Page Numbers (Bottom of Page)"/>
        <w:docPartUnique/>
      </w:docPartObj>
    </w:sdtPr>
    <w:sdtEndPr/>
    <w:sdtContent>
      <w:p w14:paraId="0F4E72B3" w14:textId="65442BDC" w:rsidR="00891915" w:rsidRPr="00CF680F" w:rsidRDefault="00891915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F34F6F">
          <w:rPr>
            <w:rFonts w:ascii="Verdana" w:hAnsi="Verdana"/>
            <w:noProof/>
            <w:sz w:val="20"/>
          </w:rPr>
          <w:t>2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14:paraId="4F93076E" w14:textId="77777777"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8FF54" w14:textId="77777777" w:rsidR="00AB06B3" w:rsidRDefault="00AB06B3" w:rsidP="00885D09">
      <w:r>
        <w:separator/>
      </w:r>
    </w:p>
  </w:footnote>
  <w:footnote w:type="continuationSeparator" w:id="0">
    <w:p w14:paraId="18E479A0" w14:textId="77777777" w:rsidR="00AB06B3" w:rsidRDefault="00AB06B3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49A1"/>
    <w:rsid w:val="00013DBA"/>
    <w:rsid w:val="00014A03"/>
    <w:rsid w:val="00015637"/>
    <w:rsid w:val="0001598F"/>
    <w:rsid w:val="00037887"/>
    <w:rsid w:val="00046859"/>
    <w:rsid w:val="000563EA"/>
    <w:rsid w:val="00056EB3"/>
    <w:rsid w:val="00062B77"/>
    <w:rsid w:val="000808EB"/>
    <w:rsid w:val="000823CC"/>
    <w:rsid w:val="000824B6"/>
    <w:rsid w:val="000836A2"/>
    <w:rsid w:val="00090F05"/>
    <w:rsid w:val="00093E16"/>
    <w:rsid w:val="000A2852"/>
    <w:rsid w:val="000A31D3"/>
    <w:rsid w:val="000B69CD"/>
    <w:rsid w:val="000C0A17"/>
    <w:rsid w:val="000D22D1"/>
    <w:rsid w:val="000D42C6"/>
    <w:rsid w:val="000D4A2A"/>
    <w:rsid w:val="000E55E6"/>
    <w:rsid w:val="000F0C29"/>
    <w:rsid w:val="00106CE5"/>
    <w:rsid w:val="00112521"/>
    <w:rsid w:val="00115D70"/>
    <w:rsid w:val="00121B12"/>
    <w:rsid w:val="001313CD"/>
    <w:rsid w:val="001341DB"/>
    <w:rsid w:val="00145867"/>
    <w:rsid w:val="00151A40"/>
    <w:rsid w:val="0016571D"/>
    <w:rsid w:val="001661CC"/>
    <w:rsid w:val="00166AF1"/>
    <w:rsid w:val="001958E7"/>
    <w:rsid w:val="001A4F19"/>
    <w:rsid w:val="001B40CC"/>
    <w:rsid w:val="001B70DE"/>
    <w:rsid w:val="001D33A6"/>
    <w:rsid w:val="00203CAF"/>
    <w:rsid w:val="002135F8"/>
    <w:rsid w:val="00216DB3"/>
    <w:rsid w:val="00235945"/>
    <w:rsid w:val="00246C8A"/>
    <w:rsid w:val="002471E4"/>
    <w:rsid w:val="002505AD"/>
    <w:rsid w:val="00250EA7"/>
    <w:rsid w:val="00270F4E"/>
    <w:rsid w:val="00280B53"/>
    <w:rsid w:val="002839DF"/>
    <w:rsid w:val="00292C0E"/>
    <w:rsid w:val="002961BF"/>
    <w:rsid w:val="002A01D6"/>
    <w:rsid w:val="002B183F"/>
    <w:rsid w:val="002D43EE"/>
    <w:rsid w:val="00307FC0"/>
    <w:rsid w:val="0033499E"/>
    <w:rsid w:val="003350DF"/>
    <w:rsid w:val="00366962"/>
    <w:rsid w:val="003750AF"/>
    <w:rsid w:val="00381490"/>
    <w:rsid w:val="00381F20"/>
    <w:rsid w:val="0039293F"/>
    <w:rsid w:val="003931D6"/>
    <w:rsid w:val="003B1418"/>
    <w:rsid w:val="003B1BE2"/>
    <w:rsid w:val="003C4D5A"/>
    <w:rsid w:val="003C734D"/>
    <w:rsid w:val="003F134E"/>
    <w:rsid w:val="00400989"/>
    <w:rsid w:val="00404E0F"/>
    <w:rsid w:val="00407EDB"/>
    <w:rsid w:val="00413279"/>
    <w:rsid w:val="00441805"/>
    <w:rsid w:val="00442C02"/>
    <w:rsid w:val="00472406"/>
    <w:rsid w:val="004749D7"/>
    <w:rsid w:val="004803C6"/>
    <w:rsid w:val="00480F97"/>
    <w:rsid w:val="0048318E"/>
    <w:rsid w:val="00486CA7"/>
    <w:rsid w:val="004B3443"/>
    <w:rsid w:val="004B3D1C"/>
    <w:rsid w:val="004B4891"/>
    <w:rsid w:val="004D120A"/>
    <w:rsid w:val="004D3E2C"/>
    <w:rsid w:val="004E23F8"/>
    <w:rsid w:val="004F147F"/>
    <w:rsid w:val="004F23CB"/>
    <w:rsid w:val="00527E48"/>
    <w:rsid w:val="00532DA7"/>
    <w:rsid w:val="00541204"/>
    <w:rsid w:val="00557E66"/>
    <w:rsid w:val="0057196E"/>
    <w:rsid w:val="00580EF9"/>
    <w:rsid w:val="0058215D"/>
    <w:rsid w:val="005927BF"/>
    <w:rsid w:val="005A57EF"/>
    <w:rsid w:val="005A58AF"/>
    <w:rsid w:val="005B799E"/>
    <w:rsid w:val="005C1613"/>
    <w:rsid w:val="005D16E3"/>
    <w:rsid w:val="005D51F9"/>
    <w:rsid w:val="005E002B"/>
    <w:rsid w:val="005F71F1"/>
    <w:rsid w:val="00605866"/>
    <w:rsid w:val="00606A5F"/>
    <w:rsid w:val="00612AC8"/>
    <w:rsid w:val="00621C8F"/>
    <w:rsid w:val="00622A3E"/>
    <w:rsid w:val="006537C1"/>
    <w:rsid w:val="00657E7A"/>
    <w:rsid w:val="00680219"/>
    <w:rsid w:val="006904BF"/>
    <w:rsid w:val="006A036E"/>
    <w:rsid w:val="006B0565"/>
    <w:rsid w:val="006B2708"/>
    <w:rsid w:val="006C65E3"/>
    <w:rsid w:val="006C76F2"/>
    <w:rsid w:val="006D6373"/>
    <w:rsid w:val="006D7BDC"/>
    <w:rsid w:val="006E562F"/>
    <w:rsid w:val="006F6E9A"/>
    <w:rsid w:val="007224FD"/>
    <w:rsid w:val="007572E5"/>
    <w:rsid w:val="007753D5"/>
    <w:rsid w:val="00780D15"/>
    <w:rsid w:val="00792A2C"/>
    <w:rsid w:val="00794E3D"/>
    <w:rsid w:val="00797760"/>
    <w:rsid w:val="00797AA5"/>
    <w:rsid w:val="007A27D5"/>
    <w:rsid w:val="007A55AD"/>
    <w:rsid w:val="007C3B39"/>
    <w:rsid w:val="007D51D9"/>
    <w:rsid w:val="007E0974"/>
    <w:rsid w:val="007E16C4"/>
    <w:rsid w:val="007E481C"/>
    <w:rsid w:val="007F1DEE"/>
    <w:rsid w:val="007F30D5"/>
    <w:rsid w:val="008117E0"/>
    <w:rsid w:val="00817C80"/>
    <w:rsid w:val="00817E4F"/>
    <w:rsid w:val="00823CF2"/>
    <w:rsid w:val="00827257"/>
    <w:rsid w:val="00834821"/>
    <w:rsid w:val="00841BF9"/>
    <w:rsid w:val="008500F1"/>
    <w:rsid w:val="008575CB"/>
    <w:rsid w:val="00863097"/>
    <w:rsid w:val="00864F54"/>
    <w:rsid w:val="008675BD"/>
    <w:rsid w:val="008709E9"/>
    <w:rsid w:val="00876F88"/>
    <w:rsid w:val="00885D09"/>
    <w:rsid w:val="00887313"/>
    <w:rsid w:val="00887979"/>
    <w:rsid w:val="0089069C"/>
    <w:rsid w:val="00890853"/>
    <w:rsid w:val="00891915"/>
    <w:rsid w:val="008A4A88"/>
    <w:rsid w:val="008C0A40"/>
    <w:rsid w:val="008D66D2"/>
    <w:rsid w:val="008E0F9C"/>
    <w:rsid w:val="008E2C4A"/>
    <w:rsid w:val="008E54D7"/>
    <w:rsid w:val="00916000"/>
    <w:rsid w:val="00920EE7"/>
    <w:rsid w:val="009226C7"/>
    <w:rsid w:val="009302BB"/>
    <w:rsid w:val="009325A1"/>
    <w:rsid w:val="009358BC"/>
    <w:rsid w:val="00976F24"/>
    <w:rsid w:val="00983C6B"/>
    <w:rsid w:val="00996322"/>
    <w:rsid w:val="009E1352"/>
    <w:rsid w:val="009E3AF0"/>
    <w:rsid w:val="009E57AD"/>
    <w:rsid w:val="00A127E7"/>
    <w:rsid w:val="00A5689E"/>
    <w:rsid w:val="00A60A59"/>
    <w:rsid w:val="00A629A4"/>
    <w:rsid w:val="00A66C90"/>
    <w:rsid w:val="00A70FA6"/>
    <w:rsid w:val="00A7362E"/>
    <w:rsid w:val="00AB06B3"/>
    <w:rsid w:val="00AC446C"/>
    <w:rsid w:val="00AC5385"/>
    <w:rsid w:val="00AE67E0"/>
    <w:rsid w:val="00B030CB"/>
    <w:rsid w:val="00B146EC"/>
    <w:rsid w:val="00B275FF"/>
    <w:rsid w:val="00B47FBA"/>
    <w:rsid w:val="00B61DA8"/>
    <w:rsid w:val="00B66D29"/>
    <w:rsid w:val="00B876CB"/>
    <w:rsid w:val="00B91EB8"/>
    <w:rsid w:val="00B92154"/>
    <w:rsid w:val="00BA050F"/>
    <w:rsid w:val="00BA0CD2"/>
    <w:rsid w:val="00BB3D48"/>
    <w:rsid w:val="00BB6C17"/>
    <w:rsid w:val="00BC14C7"/>
    <w:rsid w:val="00BC70FE"/>
    <w:rsid w:val="00BD4550"/>
    <w:rsid w:val="00BD4C15"/>
    <w:rsid w:val="00BE4691"/>
    <w:rsid w:val="00BF10A1"/>
    <w:rsid w:val="00C069BE"/>
    <w:rsid w:val="00C11DCF"/>
    <w:rsid w:val="00C332F3"/>
    <w:rsid w:val="00C52B2E"/>
    <w:rsid w:val="00C7318E"/>
    <w:rsid w:val="00C74874"/>
    <w:rsid w:val="00C76493"/>
    <w:rsid w:val="00C91BF4"/>
    <w:rsid w:val="00C93101"/>
    <w:rsid w:val="00CA159D"/>
    <w:rsid w:val="00CD2D71"/>
    <w:rsid w:val="00CD59A4"/>
    <w:rsid w:val="00CE234D"/>
    <w:rsid w:val="00CF680F"/>
    <w:rsid w:val="00D207EC"/>
    <w:rsid w:val="00D42599"/>
    <w:rsid w:val="00D42D9A"/>
    <w:rsid w:val="00D438F5"/>
    <w:rsid w:val="00D52B1F"/>
    <w:rsid w:val="00D53494"/>
    <w:rsid w:val="00D57526"/>
    <w:rsid w:val="00D60267"/>
    <w:rsid w:val="00D64EAB"/>
    <w:rsid w:val="00D74327"/>
    <w:rsid w:val="00DA3088"/>
    <w:rsid w:val="00DB68B9"/>
    <w:rsid w:val="00DC68EC"/>
    <w:rsid w:val="00DE10B2"/>
    <w:rsid w:val="00DF0ADC"/>
    <w:rsid w:val="00E0764C"/>
    <w:rsid w:val="00E349F9"/>
    <w:rsid w:val="00E35B01"/>
    <w:rsid w:val="00E4199E"/>
    <w:rsid w:val="00E50C9B"/>
    <w:rsid w:val="00E52995"/>
    <w:rsid w:val="00E5417E"/>
    <w:rsid w:val="00E6258F"/>
    <w:rsid w:val="00E71591"/>
    <w:rsid w:val="00E741B6"/>
    <w:rsid w:val="00E75EF0"/>
    <w:rsid w:val="00E85A5F"/>
    <w:rsid w:val="00E87264"/>
    <w:rsid w:val="00EA3EF5"/>
    <w:rsid w:val="00ED2834"/>
    <w:rsid w:val="00F1561B"/>
    <w:rsid w:val="00F15845"/>
    <w:rsid w:val="00F34F6F"/>
    <w:rsid w:val="00F76693"/>
    <w:rsid w:val="00F8250C"/>
    <w:rsid w:val="00F9534E"/>
    <w:rsid w:val="00F95356"/>
    <w:rsid w:val="00F96F2F"/>
    <w:rsid w:val="00F97E56"/>
    <w:rsid w:val="00FC3DA0"/>
    <w:rsid w:val="00FC6BAD"/>
    <w:rsid w:val="00FD149E"/>
    <w:rsid w:val="00FD3CD5"/>
    <w:rsid w:val="00FD4ABB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8041C"/>
  <w15:docId w15:val="{9EE23C7A-C0FA-4740-9204-3AA737AE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D4A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4AB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4ABB"/>
    <w:rPr>
      <w:rFonts w:eastAsia="Times New Roman" w:cs="Times New Roman"/>
      <w:color w:val="00000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4A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4ABB"/>
    <w:rPr>
      <w:rFonts w:eastAsia="Times New Roman" w:cs="Times New Roman"/>
      <w:b/>
      <w:bCs/>
      <w:color w:val="000000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FD4ABB"/>
    <w:rPr>
      <w:rFonts w:eastAsia="Times New Roman" w:cs="Times New Roman"/>
      <w:color w:val="00000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ztivalregisztraci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B6EC-D4CF-4E3E-9D6B-660CE968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89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ajas Gizella</cp:lastModifiedBy>
  <cp:revision>2</cp:revision>
  <cp:lastPrinted>2016-04-13T12:38:00Z</cp:lastPrinted>
  <dcterms:created xsi:type="dcterms:W3CDTF">2016-04-13T12:38:00Z</dcterms:created>
  <dcterms:modified xsi:type="dcterms:W3CDTF">2016-04-13T12:38:00Z</dcterms:modified>
</cp:coreProperties>
</file>